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8B" w:rsidRPr="0035188B" w:rsidRDefault="0035188B" w:rsidP="00942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    1-вариант</w:t>
      </w:r>
    </w:p>
    <w:p w:rsidR="0035188B" w:rsidRDefault="0035188B" w:rsidP="00F4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88B">
        <w:rPr>
          <w:rFonts w:ascii="Times New Roman" w:hAnsi="Times New Roman" w:cs="Times New Roman"/>
          <w:b/>
          <w:sz w:val="28"/>
          <w:szCs w:val="28"/>
        </w:rPr>
        <w:t>1.</w:t>
      </w:r>
      <w:r w:rsidR="00F4170F" w:rsidRPr="005530F0">
        <w:rPr>
          <w:rFonts w:ascii="Times New Roman" w:hAnsi="Times New Roman" w:cs="Times New Roman"/>
          <w:b/>
          <w:sz w:val="28"/>
          <w:szCs w:val="28"/>
        </w:rPr>
        <w:t xml:space="preserve"> Штрих – код товара представляет собой:</w:t>
      </w:r>
    </w:p>
    <w:p w:rsidR="00F4170F" w:rsidRPr="005530F0" w:rsidRDefault="00942123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170F" w:rsidRPr="005530F0">
        <w:rPr>
          <w:rFonts w:ascii="Times New Roman" w:hAnsi="Times New Roman" w:cs="Times New Roman"/>
          <w:sz w:val="28"/>
          <w:szCs w:val="28"/>
        </w:rPr>
        <w:t>нформацию о товаре и пропаганды через средства массовой информации с целью повышения спроса</w:t>
      </w:r>
    </w:p>
    <w:p w:rsidR="00F4170F" w:rsidRPr="005530F0" w:rsidRDefault="00942123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4170F" w:rsidRPr="005530F0">
        <w:rPr>
          <w:rFonts w:ascii="Times New Roman" w:hAnsi="Times New Roman" w:cs="Times New Roman"/>
          <w:sz w:val="28"/>
          <w:szCs w:val="28"/>
        </w:rPr>
        <w:t>)</w:t>
      </w:r>
      <w:r w:rsidRPr="0094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170F" w:rsidRPr="005530F0">
        <w:rPr>
          <w:rFonts w:ascii="Times New Roman" w:hAnsi="Times New Roman" w:cs="Times New Roman"/>
          <w:sz w:val="28"/>
          <w:szCs w:val="28"/>
        </w:rPr>
        <w:t>нформацию о том, что необходимо производить и каким образом производить</w:t>
      </w:r>
    </w:p>
    <w:p w:rsidR="00F4170F" w:rsidRPr="005530F0" w:rsidRDefault="00942123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170F" w:rsidRPr="005530F0">
        <w:rPr>
          <w:rFonts w:ascii="Times New Roman" w:hAnsi="Times New Roman" w:cs="Times New Roman"/>
          <w:sz w:val="28"/>
          <w:szCs w:val="28"/>
        </w:rPr>
        <w:t>)</w:t>
      </w:r>
      <w:r w:rsidRPr="0094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170F" w:rsidRPr="005530F0">
        <w:rPr>
          <w:rFonts w:ascii="Times New Roman" w:hAnsi="Times New Roman" w:cs="Times New Roman"/>
          <w:sz w:val="28"/>
          <w:szCs w:val="28"/>
        </w:rPr>
        <w:t>нформацию, отражающую данные о стране производителе, где был произведен товар, характеристику товара</w:t>
      </w:r>
    </w:p>
    <w:p w:rsidR="00F4170F" w:rsidRPr="005530F0" w:rsidRDefault="00942123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4170F" w:rsidRPr="005530F0">
        <w:rPr>
          <w:rFonts w:ascii="Times New Roman" w:hAnsi="Times New Roman" w:cs="Times New Roman"/>
          <w:sz w:val="28"/>
          <w:szCs w:val="28"/>
          <w:lang w:val="uz-Latn-UZ"/>
        </w:rPr>
        <w:t>)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нформацию о том, что необходимо производить и характеристику товара 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188B">
        <w:rPr>
          <w:rFonts w:ascii="Times New Roman" w:hAnsi="Times New Roman" w:cs="Times New Roman"/>
          <w:b/>
          <w:sz w:val="28"/>
          <w:szCs w:val="28"/>
        </w:rPr>
        <w:t>.</w:t>
      </w:r>
      <w:r w:rsidR="00942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70F" w:rsidRPr="005530F0">
        <w:rPr>
          <w:rFonts w:ascii="Times New Roman" w:hAnsi="Times New Roman" w:cs="Times New Roman"/>
          <w:b/>
          <w:sz w:val="28"/>
          <w:szCs w:val="28"/>
        </w:rPr>
        <w:t>На рынке установлена фиксированная цена на рис – 2400 сум. При этом величина спроса составила 6 тонн, а величина предложения 2 тонны. Такое состояние рынка называется:</w:t>
      </w:r>
    </w:p>
    <w:p w:rsidR="00F4170F" w:rsidRPr="005530F0" w:rsidRDefault="00942123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170F" w:rsidRPr="005530F0">
        <w:rPr>
          <w:rFonts w:ascii="Times New Roman" w:hAnsi="Times New Roman" w:cs="Times New Roman"/>
          <w:sz w:val="28"/>
          <w:szCs w:val="28"/>
        </w:rPr>
        <w:t>балансированный рынок, объём спроса равен объёму предложения</w:t>
      </w:r>
    </w:p>
    <w:p w:rsidR="00F4170F" w:rsidRPr="005530F0" w:rsidRDefault="00942123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4170F" w:rsidRPr="005530F0">
        <w:rPr>
          <w:rFonts w:ascii="Times New Roman" w:hAnsi="Times New Roman" w:cs="Times New Roman"/>
          <w:sz w:val="28"/>
          <w:szCs w:val="28"/>
        </w:rPr>
        <w:t>)</w:t>
      </w:r>
      <w:r w:rsidRPr="0094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асыщенный рынок, объём предложения превышает объём спроса  </w:t>
      </w:r>
    </w:p>
    <w:p w:rsidR="00F4170F" w:rsidRPr="005530F0" w:rsidRDefault="00942123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4170F" w:rsidRPr="005530F0">
        <w:rPr>
          <w:rFonts w:ascii="Times New Roman" w:hAnsi="Times New Roman" w:cs="Times New Roman"/>
          <w:sz w:val="28"/>
          <w:szCs w:val="28"/>
        </w:rPr>
        <w:t>ефицитный рынок, объём спроса превышает объём предложения</w:t>
      </w:r>
    </w:p>
    <w:p w:rsidR="00F4170F" w:rsidRPr="005530F0" w:rsidRDefault="00942123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4170F" w:rsidRPr="005530F0">
        <w:rPr>
          <w:rFonts w:ascii="Times New Roman" w:hAnsi="Times New Roman" w:cs="Times New Roman"/>
          <w:sz w:val="28"/>
          <w:szCs w:val="28"/>
          <w:lang w:val="uz-Latn-UZ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ерепроизводство и недопроизводство товаров и услуг на рынке 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4170F" w:rsidRPr="005530F0">
        <w:rPr>
          <w:rFonts w:ascii="Times New Roman" w:hAnsi="Times New Roman" w:cs="Times New Roman"/>
          <w:b/>
          <w:sz w:val="28"/>
          <w:szCs w:val="28"/>
        </w:rPr>
        <w:t>. В результате повышения налогов в отношении производителей:</w:t>
      </w:r>
    </w:p>
    <w:p w:rsidR="00F4170F" w:rsidRPr="005530F0" w:rsidRDefault="00942123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величится спрос, кривая сдвигается вниз влево                                                                           </w:t>
      </w:r>
    </w:p>
    <w:p w:rsidR="00F4170F" w:rsidRPr="005530F0" w:rsidRDefault="00942123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меньшится предложение, кривая сдвигается вверх влево   </w:t>
      </w:r>
    </w:p>
    <w:p w:rsidR="00F4170F" w:rsidRPr="005530F0" w:rsidRDefault="00942123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4170F" w:rsidRPr="005530F0">
        <w:rPr>
          <w:rFonts w:ascii="Times New Roman" w:hAnsi="Times New Roman" w:cs="Times New Roman"/>
          <w:sz w:val="28"/>
          <w:szCs w:val="28"/>
        </w:rPr>
        <w:t xml:space="preserve">меньшится величина спроса, кривая не изменяется                                                     </w:t>
      </w:r>
    </w:p>
    <w:p w:rsidR="00F4170F" w:rsidRPr="005530F0" w:rsidRDefault="00942123" w:rsidP="00F4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4170F" w:rsidRPr="005530F0">
        <w:rPr>
          <w:rFonts w:ascii="Times New Roman" w:hAnsi="Times New Roman" w:cs="Times New Roman"/>
          <w:sz w:val="28"/>
          <w:szCs w:val="28"/>
          <w:lang w:val="uz-Latn-UZ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4170F" w:rsidRPr="005530F0">
        <w:rPr>
          <w:rFonts w:ascii="Times New Roman" w:hAnsi="Times New Roman" w:cs="Times New Roman"/>
          <w:sz w:val="28"/>
          <w:szCs w:val="28"/>
        </w:rPr>
        <w:t>меньшится величина предложения, кривая сдвигается вниз вправо</w:t>
      </w:r>
    </w:p>
    <w:p w:rsidR="00F4170F" w:rsidRPr="00F4170F" w:rsidRDefault="0035188B" w:rsidP="00F41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421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 xml:space="preserve">Найдите правильные ответы экономического процесса </w:t>
      </w:r>
    </w:p>
    <w:p w:rsidR="00F4170F" w:rsidRPr="005530F0" w:rsidRDefault="00F4170F" w:rsidP="00F4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Oтдельно взятая семья,предприятия ,отрасли</w:t>
      </w:r>
    </w:p>
    <w:p w:rsidR="00F4170F" w:rsidRPr="005530F0" w:rsidRDefault="00F4170F" w:rsidP="00F4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Природа,люди,и все созданное человеком</w:t>
      </w:r>
    </w:p>
    <w:p w:rsidR="00F4170F" w:rsidRPr="005530F0" w:rsidRDefault="00F4170F" w:rsidP="00F4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Производство,распределение,обмен и потребление</w:t>
      </w:r>
    </w:p>
    <w:p w:rsidR="00F4170F" w:rsidRPr="005530F0" w:rsidRDefault="00F4170F" w:rsidP="00F4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D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Микроэкономика и макроэкономика</w:t>
      </w:r>
    </w:p>
    <w:p w:rsidR="00F4170F" w:rsidRPr="005530F0" w:rsidRDefault="0035188B" w:rsidP="00F41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>. В какой строке названы участники рынка?</w:t>
      </w:r>
    </w:p>
    <w:p w:rsidR="00F4170F" w:rsidRPr="005530F0" w:rsidRDefault="00F4170F" w:rsidP="00F4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Продавцы,покупатели и потребители</w:t>
      </w:r>
    </w:p>
    <w:p w:rsidR="00F4170F" w:rsidRPr="005530F0" w:rsidRDefault="00F4170F" w:rsidP="00F4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B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и,семья и домашнее хоз-во </w:t>
      </w:r>
    </w:p>
    <w:p w:rsidR="00F4170F" w:rsidRPr="005530F0" w:rsidRDefault="00F4170F" w:rsidP="00F4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Предприятия ,потребители,продавцы</w:t>
      </w:r>
    </w:p>
    <w:p w:rsidR="00F4170F" w:rsidRPr="005530F0" w:rsidRDefault="00F4170F" w:rsidP="00F4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D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Государство,производители и домохозяйства</w:t>
      </w:r>
    </w:p>
    <w:p w:rsidR="00F4170F" w:rsidRPr="005530F0" w:rsidRDefault="0035188B" w:rsidP="00F41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 xml:space="preserve">. Как называется рынок,на котором кол-во предложений по определенной цене ниже кол-ва спроса на него? </w:t>
      </w:r>
    </w:p>
    <w:p w:rsidR="00F4170F" w:rsidRPr="005530F0" w:rsidRDefault="00F4170F" w:rsidP="00F4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 xml:space="preserve">Равновесный рынок   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 xml:space="preserve">Дефицитный рынок  </w:t>
      </w:r>
    </w:p>
    <w:p w:rsidR="00F4170F" w:rsidRPr="005530F0" w:rsidRDefault="00F4170F" w:rsidP="00F4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Насыщенный рынок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D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Монополистический рынок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4170F" w:rsidRPr="005530F0">
        <w:rPr>
          <w:rFonts w:ascii="Times New Roman" w:hAnsi="Times New Roman" w:cs="Times New Roman"/>
          <w:b/>
          <w:sz w:val="28"/>
          <w:szCs w:val="28"/>
        </w:rPr>
        <w:t xml:space="preserve">. Производительность – 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F0">
        <w:rPr>
          <w:rFonts w:ascii="Times New Roman" w:hAnsi="Times New Roman" w:cs="Times New Roman"/>
          <w:sz w:val="28"/>
          <w:szCs w:val="28"/>
        </w:rPr>
        <w:t>А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</w:t>
      </w:r>
      <w:r w:rsidR="00942123">
        <w:rPr>
          <w:rFonts w:ascii="Times New Roman" w:hAnsi="Times New Roman" w:cs="Times New Roman"/>
          <w:sz w:val="28"/>
          <w:szCs w:val="28"/>
        </w:rPr>
        <w:t>Э</w:t>
      </w:r>
      <w:r w:rsidRPr="005530F0">
        <w:rPr>
          <w:rFonts w:ascii="Times New Roman" w:hAnsi="Times New Roman" w:cs="Times New Roman"/>
          <w:sz w:val="28"/>
          <w:szCs w:val="28"/>
        </w:rPr>
        <w:t>то результат усилий каждого рабочего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F0">
        <w:rPr>
          <w:rFonts w:ascii="Times New Roman" w:hAnsi="Times New Roman" w:cs="Times New Roman"/>
          <w:sz w:val="28"/>
          <w:szCs w:val="28"/>
        </w:rPr>
        <w:t>В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</w:t>
      </w:r>
      <w:r w:rsidR="00942123">
        <w:rPr>
          <w:rFonts w:ascii="Times New Roman" w:hAnsi="Times New Roman" w:cs="Times New Roman"/>
          <w:sz w:val="28"/>
          <w:szCs w:val="28"/>
        </w:rPr>
        <w:t>Э</w:t>
      </w:r>
      <w:r w:rsidRPr="005530F0">
        <w:rPr>
          <w:rFonts w:ascii="Times New Roman" w:hAnsi="Times New Roman" w:cs="Times New Roman"/>
          <w:sz w:val="28"/>
          <w:szCs w:val="28"/>
        </w:rPr>
        <w:t>то мера эффективного использования ресурсов для производства товаров и услуг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F0">
        <w:rPr>
          <w:rFonts w:ascii="Times New Roman" w:hAnsi="Times New Roman" w:cs="Times New Roman"/>
          <w:sz w:val="28"/>
          <w:szCs w:val="28"/>
        </w:rPr>
        <w:t>С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</w:t>
      </w:r>
      <w:r w:rsidR="00942123">
        <w:rPr>
          <w:rFonts w:ascii="Times New Roman" w:hAnsi="Times New Roman" w:cs="Times New Roman"/>
          <w:sz w:val="28"/>
          <w:szCs w:val="28"/>
        </w:rPr>
        <w:t>С</w:t>
      </w:r>
      <w:r w:rsidRPr="005530F0">
        <w:rPr>
          <w:rFonts w:ascii="Times New Roman" w:hAnsi="Times New Roman" w:cs="Times New Roman"/>
          <w:sz w:val="28"/>
          <w:szCs w:val="28"/>
        </w:rPr>
        <w:t>тоимость произведенных товаров и услуг на территории государства в течение года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F0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</w:t>
      </w:r>
      <w:r w:rsidR="00942123">
        <w:rPr>
          <w:rFonts w:ascii="Times New Roman" w:hAnsi="Times New Roman" w:cs="Times New Roman"/>
          <w:sz w:val="28"/>
          <w:szCs w:val="28"/>
        </w:rPr>
        <w:t>К</w:t>
      </w:r>
      <w:r w:rsidRPr="005530F0">
        <w:rPr>
          <w:rFonts w:ascii="Times New Roman" w:hAnsi="Times New Roman" w:cs="Times New Roman"/>
          <w:sz w:val="28"/>
          <w:szCs w:val="28"/>
        </w:rPr>
        <w:t>оличество неограниченных товаров и услуг произведенных при использовании неограниченных ресурсов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4170F" w:rsidRPr="005530F0">
        <w:rPr>
          <w:rFonts w:ascii="Times New Roman" w:hAnsi="Times New Roman" w:cs="Times New Roman"/>
          <w:b/>
          <w:sz w:val="28"/>
          <w:szCs w:val="28"/>
        </w:rPr>
        <w:t>. Выделите группу, где приведены только материальные потребности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F0">
        <w:rPr>
          <w:rFonts w:ascii="Times New Roman" w:hAnsi="Times New Roman" w:cs="Times New Roman"/>
          <w:sz w:val="28"/>
          <w:szCs w:val="28"/>
        </w:rPr>
        <w:t>А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</w:t>
      </w:r>
      <w:r w:rsidR="00942123">
        <w:rPr>
          <w:rFonts w:ascii="Times New Roman" w:hAnsi="Times New Roman" w:cs="Times New Roman"/>
          <w:sz w:val="28"/>
          <w:szCs w:val="28"/>
        </w:rPr>
        <w:t>Т</w:t>
      </w:r>
      <w:r w:rsidRPr="005530F0">
        <w:rPr>
          <w:rFonts w:ascii="Times New Roman" w:hAnsi="Times New Roman" w:cs="Times New Roman"/>
          <w:sz w:val="28"/>
          <w:szCs w:val="28"/>
        </w:rPr>
        <w:t xml:space="preserve">етрадь, хлеб, кино, телевизор, написание письма    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F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</w:t>
      </w:r>
      <w:r w:rsidR="00942123">
        <w:rPr>
          <w:rFonts w:ascii="Times New Roman" w:hAnsi="Times New Roman" w:cs="Times New Roman"/>
          <w:sz w:val="28"/>
          <w:szCs w:val="28"/>
        </w:rPr>
        <w:t>М</w:t>
      </w:r>
      <w:r w:rsidRPr="005530F0">
        <w:rPr>
          <w:rFonts w:ascii="Times New Roman" w:hAnsi="Times New Roman" w:cs="Times New Roman"/>
          <w:sz w:val="28"/>
          <w:szCs w:val="28"/>
        </w:rPr>
        <w:t>ороженное, ножницы, спорт, здоровье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F0">
        <w:rPr>
          <w:rFonts w:ascii="Times New Roman" w:hAnsi="Times New Roman" w:cs="Times New Roman"/>
          <w:sz w:val="28"/>
          <w:szCs w:val="28"/>
        </w:rPr>
        <w:t>С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</w:t>
      </w:r>
      <w:r w:rsidR="00942123">
        <w:rPr>
          <w:rFonts w:ascii="Times New Roman" w:hAnsi="Times New Roman" w:cs="Times New Roman"/>
          <w:sz w:val="28"/>
          <w:szCs w:val="28"/>
        </w:rPr>
        <w:t>Х</w:t>
      </w:r>
      <w:r w:rsidRPr="005530F0">
        <w:rPr>
          <w:rFonts w:ascii="Times New Roman" w:hAnsi="Times New Roman" w:cs="Times New Roman"/>
          <w:sz w:val="28"/>
          <w:szCs w:val="28"/>
        </w:rPr>
        <w:t xml:space="preserve">леб,  мороженное, дом, одежда         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F0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</w:t>
      </w:r>
      <w:r w:rsidR="00942123">
        <w:rPr>
          <w:rFonts w:ascii="Times New Roman" w:hAnsi="Times New Roman" w:cs="Times New Roman"/>
          <w:sz w:val="28"/>
          <w:szCs w:val="28"/>
        </w:rPr>
        <w:t>М</w:t>
      </w:r>
      <w:r w:rsidRPr="005530F0">
        <w:rPr>
          <w:rFonts w:ascii="Times New Roman" w:hAnsi="Times New Roman" w:cs="Times New Roman"/>
          <w:sz w:val="28"/>
          <w:szCs w:val="28"/>
        </w:rPr>
        <w:t xml:space="preserve">узыка, театр, искусство, кино 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942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70F" w:rsidRPr="005530F0">
        <w:rPr>
          <w:rFonts w:ascii="Times New Roman" w:hAnsi="Times New Roman" w:cs="Times New Roman"/>
          <w:b/>
          <w:sz w:val="28"/>
          <w:szCs w:val="28"/>
        </w:rPr>
        <w:t>Когда и кем была  создана книга «Экономикос»?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F0">
        <w:rPr>
          <w:rFonts w:ascii="Times New Roman" w:hAnsi="Times New Roman" w:cs="Times New Roman"/>
          <w:sz w:val="28"/>
          <w:szCs w:val="28"/>
        </w:rPr>
        <w:t>А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430 – 355гг до н.э., Ксенофонтом      В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384-322гг до н.э., Аристотелем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F0">
        <w:rPr>
          <w:rFonts w:ascii="Times New Roman" w:hAnsi="Times New Roman" w:cs="Times New Roman"/>
          <w:sz w:val="28"/>
          <w:szCs w:val="28"/>
        </w:rPr>
        <w:t>С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1723- 1790гг, Адам Смит           </w:t>
      </w:r>
      <w:r w:rsidR="009421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30F0">
        <w:rPr>
          <w:rFonts w:ascii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942123">
        <w:rPr>
          <w:rFonts w:ascii="Times New Roman" w:hAnsi="Times New Roman" w:cs="Times New Roman"/>
          <w:sz w:val="28"/>
          <w:szCs w:val="28"/>
        </w:rPr>
        <w:t>)</w:t>
      </w:r>
      <w:r w:rsidRPr="005530F0">
        <w:rPr>
          <w:rFonts w:ascii="Times New Roman" w:hAnsi="Times New Roman" w:cs="Times New Roman"/>
          <w:sz w:val="28"/>
          <w:szCs w:val="28"/>
        </w:rPr>
        <w:t xml:space="preserve"> 1842- 1924, Альфред Маршалл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>. «Экономика – есть умение знать истинную ценность таких благ, как деньги и имущество».</w:t>
      </w:r>
      <w:r w:rsidR="009421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>Кому из просветителей относится это изречение?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 Абдулла Авлони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й                    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 xml:space="preserve">В) Алишер Навои   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 Абу Али ибн Сино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D) Абдулл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Каххар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>. В каком году антимонопольный комитет при юстиции США подал в суд на корпорацию «Microsoft» , обвинив ее в нарушении правил свободной торговли?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 xml:space="preserve">1996 год  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 xml:space="preserve">    В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 xml:space="preserve">1997 год    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С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1998 год        D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2000 год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88B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 xml:space="preserve"> «Рынок стабильно может действовать на основе спроса и предложения и без вмешательства государства» - это высказывание Адама Смита. Кто высказал противоположное мнение о роли государства?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 Джон Мейнард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Кейнс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 xml:space="preserve">В) Альфред Маршалл  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 Эрнест Энгель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D) Э. Сариков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>. Какие  ставки налогов могут устанавливаться?</w:t>
      </w:r>
    </w:p>
    <w:p w:rsidR="00F4170F" w:rsidRPr="00F07968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Фиксированные и относительные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Обязательные и прямые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Прямые и косвенные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D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Объект и субъект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>. В какой строке правильно указаны участники рынка?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A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Продавцы, покупатели, потребители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B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Производители, семья и домашнее хозяйство, государство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C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Предприятия, потребители, продавцы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D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Предприятия, потребители,  продавцы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88B"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="009421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>В какой экономической системе преобладает частная собственность и управление регулируется  рыночным механизмом?</w:t>
      </w:r>
    </w:p>
    <w:p w:rsidR="00F4170F" w:rsidRPr="00F07968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 xml:space="preserve">Рыночной экономике  </w:t>
      </w:r>
    </w:p>
    <w:p w:rsidR="00F4170F" w:rsidRPr="00F07968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Централизованная плановая экономика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В смешанной экономике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D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В традиционной экономике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>. Каком году в обращение была выпущена национальная валюта?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 xml:space="preserve">1993 год 1 ноября  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1994  год 1 июля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 xml:space="preserve">1994 год 1 августа   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D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1994 год 1 октября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>. Как правильно распологаются основные принципы налоговой системы государства?</w:t>
      </w:r>
    </w:p>
    <w:p w:rsidR="00F4170F" w:rsidRPr="00F07968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Обязательность,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определенность,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справедливость,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единость,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гластность,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презумпция правоты налогоплательщика</w:t>
      </w:r>
    </w:p>
    <w:p w:rsidR="00F4170F" w:rsidRPr="00F07968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Обязательность, справедливость, единость, определенность, презумпция правоты налогоплательщика, гластность</w:t>
      </w:r>
    </w:p>
    <w:p w:rsidR="00F4170F" w:rsidRPr="00F07968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Определенность, справедливость, обязательность, гластность, единость, презумпция правоты налогоплательщика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D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Обязательность, гластность, единость, презумпция правоты налогоплательщика, справедливость, определенность</w:t>
      </w:r>
    </w:p>
    <w:p w:rsidR="00F4170F" w:rsidRPr="005530F0" w:rsidRDefault="0035188B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8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>. Укажите характерные особенности  рынка чистой монополии?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Рынок различных сервисных услуг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В) Рынок транспортных услуг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 Рынок услуг сотовой связи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D) Pынок услуг железных дорог и авиаперевозок</w:t>
      </w:r>
    </w:p>
    <w:p w:rsidR="00F4170F" w:rsidRPr="005530F0" w:rsidRDefault="008936A0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>. Что такое регрессивная ставка налога?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 С увеличением объема дохода повышается ставка налога</w:t>
      </w:r>
    </w:p>
    <w:p w:rsidR="00F4170F" w:rsidRPr="00F07968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4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0F0">
        <w:rPr>
          <w:rFonts w:ascii="Times New Roman" w:eastAsia="Times New Roman" w:hAnsi="Times New Roman" w:cs="Times New Roman"/>
          <w:sz w:val="28"/>
          <w:szCs w:val="28"/>
        </w:rPr>
        <w:t>С увеличением объема дохода снижается ставка налога</w:t>
      </w:r>
    </w:p>
    <w:p w:rsidR="00F4170F" w:rsidRPr="00F07968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 С снижением объема дохода повышается ставка налога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D) Не изменяется ставка налога</w:t>
      </w:r>
    </w:p>
    <w:p w:rsidR="00F4170F" w:rsidRPr="005530F0" w:rsidRDefault="008936A0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4170F" w:rsidRPr="005530F0">
        <w:rPr>
          <w:rFonts w:ascii="Times New Roman" w:hAnsi="Times New Roman" w:cs="Times New Roman"/>
          <w:b/>
          <w:sz w:val="28"/>
          <w:szCs w:val="28"/>
        </w:rPr>
        <w:t>.</w:t>
      </w:r>
      <w:r w:rsidR="00F4170F" w:rsidRPr="005530F0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аком ряду даны обязанности налогоплательщиков ?</w:t>
      </w:r>
    </w:p>
    <w:p w:rsidR="00F4170F" w:rsidRPr="00F4170F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А) Налог требует больше финансовых расходов</w:t>
      </w:r>
    </w:p>
    <w:p w:rsidR="00F4170F" w:rsidRPr="00F07968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В) Своевременно и в полном объеме вносить установленные законом размере налогов</w:t>
      </w:r>
    </w:p>
    <w:p w:rsidR="00F4170F" w:rsidRPr="00F07968" w:rsidRDefault="00F4170F" w:rsidP="00F4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С) Получить информацию и советы по  налоговым вопросам от налоговых оргпнов</w:t>
      </w:r>
    </w:p>
    <w:p w:rsidR="00F4170F" w:rsidRPr="005530F0" w:rsidRDefault="00F4170F" w:rsidP="00F4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0F0">
        <w:rPr>
          <w:rFonts w:ascii="Times New Roman" w:eastAsia="Times New Roman" w:hAnsi="Times New Roman" w:cs="Times New Roman"/>
          <w:sz w:val="28"/>
          <w:szCs w:val="28"/>
        </w:rPr>
        <w:t>D) При допущении неточности или ошибки в процессе подсчета налоговых сборов, подлежащих уплате, самостоятельно вносить необходимые исправления.</w:t>
      </w:r>
    </w:p>
    <w:p w:rsidR="00F4170F" w:rsidRPr="00DE00C8" w:rsidRDefault="008936A0" w:rsidP="00F417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936A0">
        <w:rPr>
          <w:rFonts w:ascii="Times New Roman" w:hAnsi="Times New Roman"/>
          <w:b/>
          <w:sz w:val="26"/>
          <w:szCs w:val="26"/>
        </w:rPr>
        <w:t>2</w:t>
      </w:r>
      <w:r w:rsidR="00F4170F" w:rsidRPr="00DE00C8">
        <w:rPr>
          <w:rFonts w:ascii="Times New Roman" w:hAnsi="Times New Roman"/>
          <w:b/>
          <w:sz w:val="26"/>
          <w:szCs w:val="26"/>
        </w:rPr>
        <w:t>1. Выделите, объекты, относящиеся только к частной собственности: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</w:rPr>
        <w:t>А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 </w:t>
      </w:r>
      <w:r w:rsidR="00942123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емля,  одежда, посуда, мебель, </w:t>
      </w:r>
      <w:r w:rsidRPr="00DE00C8">
        <w:rPr>
          <w:rFonts w:ascii="Times New Roman" w:hAnsi="Times New Roman"/>
          <w:sz w:val="26"/>
          <w:szCs w:val="26"/>
        </w:rPr>
        <w:t>ковер  В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 дом,  земля,  квартира, гараж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</w:rPr>
        <w:t xml:space="preserve">С. </w:t>
      </w:r>
      <w:r w:rsidR="00942123">
        <w:rPr>
          <w:rFonts w:ascii="Times New Roman" w:hAnsi="Times New Roman"/>
          <w:sz w:val="26"/>
          <w:szCs w:val="26"/>
        </w:rPr>
        <w:t>З</w:t>
      </w:r>
      <w:r w:rsidRPr="00DE00C8">
        <w:rPr>
          <w:rFonts w:ascii="Times New Roman" w:hAnsi="Times New Roman"/>
          <w:sz w:val="26"/>
          <w:szCs w:val="26"/>
        </w:rPr>
        <w:t xml:space="preserve">емля, заработная плата, вклад в банке  </w:t>
      </w:r>
      <w:r w:rsidRPr="00DE00C8">
        <w:rPr>
          <w:rFonts w:ascii="Times New Roman" w:hAnsi="Times New Roman"/>
          <w:sz w:val="26"/>
          <w:szCs w:val="26"/>
          <w:lang w:val="uz-Latn-UZ"/>
        </w:rPr>
        <w:t>D</w:t>
      </w:r>
      <w:r w:rsidRPr="00DE00C8">
        <w:rPr>
          <w:rFonts w:ascii="Times New Roman" w:hAnsi="Times New Roman"/>
          <w:sz w:val="26"/>
          <w:szCs w:val="26"/>
        </w:rPr>
        <w:t>. дом, автомобиль, акция, холодильник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E00C8">
        <w:rPr>
          <w:rFonts w:ascii="Times New Roman" w:hAnsi="Times New Roman"/>
          <w:b/>
          <w:sz w:val="26"/>
          <w:szCs w:val="26"/>
        </w:rPr>
        <w:t>2</w:t>
      </w:r>
      <w:r w:rsidR="008936A0" w:rsidRPr="008936A0">
        <w:rPr>
          <w:rFonts w:ascii="Times New Roman" w:hAnsi="Times New Roman"/>
          <w:b/>
          <w:sz w:val="26"/>
          <w:szCs w:val="26"/>
        </w:rPr>
        <w:t>2</w:t>
      </w:r>
      <w:r w:rsidR="00942123">
        <w:rPr>
          <w:rFonts w:ascii="Times New Roman" w:hAnsi="Times New Roman"/>
          <w:b/>
          <w:sz w:val="26"/>
          <w:szCs w:val="26"/>
        </w:rPr>
        <w:t>.</w:t>
      </w:r>
      <w:r w:rsidRPr="00DE00C8">
        <w:rPr>
          <w:rFonts w:ascii="Times New Roman" w:hAnsi="Times New Roman"/>
          <w:b/>
          <w:sz w:val="26"/>
          <w:szCs w:val="26"/>
        </w:rPr>
        <w:t xml:space="preserve"> На основе исследований Энгеля в составе семейных расходов повышается доля:</w:t>
      </w:r>
    </w:p>
    <w:p w:rsidR="00942123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94212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а продовольствия </w:t>
      </w:r>
      <w:r w:rsidRPr="00DE00C8"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 xml:space="preserve">                                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</w:rPr>
        <w:t>В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на одежду и жильё     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</w:rPr>
        <w:t>С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>К</w:t>
      </w:r>
      <w:r w:rsidRPr="00DE00C8">
        <w:rPr>
          <w:rFonts w:ascii="Times New Roman" w:hAnsi="Times New Roman"/>
          <w:sz w:val="26"/>
          <w:szCs w:val="26"/>
        </w:rPr>
        <w:t xml:space="preserve">ультурные и нематериальные расходы 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  <w:lang w:val="uz-Latn-UZ"/>
        </w:rPr>
        <w:t>D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>Э</w:t>
      </w:r>
      <w:r w:rsidRPr="00DE00C8">
        <w:rPr>
          <w:rFonts w:ascii="Times New Roman" w:hAnsi="Times New Roman"/>
          <w:sz w:val="26"/>
          <w:szCs w:val="26"/>
        </w:rPr>
        <w:t xml:space="preserve">нергоносители и культурные расходы </w:t>
      </w:r>
    </w:p>
    <w:p w:rsidR="00F4170F" w:rsidRPr="00DE00C8" w:rsidRDefault="008936A0" w:rsidP="00F417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936A0">
        <w:rPr>
          <w:rFonts w:ascii="Times New Roman" w:hAnsi="Times New Roman"/>
          <w:b/>
          <w:sz w:val="26"/>
          <w:szCs w:val="26"/>
        </w:rPr>
        <w:t>2</w:t>
      </w:r>
      <w:r w:rsidR="00F4170F" w:rsidRPr="00DE00C8">
        <w:rPr>
          <w:rFonts w:ascii="Times New Roman" w:hAnsi="Times New Roman"/>
          <w:b/>
          <w:sz w:val="26"/>
          <w:szCs w:val="26"/>
        </w:rPr>
        <w:t>3.</w:t>
      </w:r>
      <w:r w:rsidR="00942123">
        <w:rPr>
          <w:rFonts w:ascii="Times New Roman" w:hAnsi="Times New Roman"/>
          <w:b/>
          <w:sz w:val="26"/>
          <w:szCs w:val="26"/>
        </w:rPr>
        <w:t xml:space="preserve"> </w:t>
      </w:r>
      <w:r w:rsidR="00F4170F" w:rsidRPr="00DE00C8">
        <w:rPr>
          <w:rFonts w:ascii="Times New Roman" w:hAnsi="Times New Roman"/>
          <w:b/>
          <w:sz w:val="26"/>
          <w:szCs w:val="26"/>
        </w:rPr>
        <w:t>Какое из предприятий выполняет вспомогательную роль в процессе осуществления задач рынка?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</w:rPr>
        <w:t>А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>Ф</w:t>
      </w:r>
      <w:r w:rsidRPr="00DE00C8">
        <w:rPr>
          <w:rFonts w:ascii="Times New Roman" w:hAnsi="Times New Roman"/>
          <w:sz w:val="26"/>
          <w:szCs w:val="26"/>
        </w:rPr>
        <w:t xml:space="preserve">ирма по производству кондитерских изделий        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</w:rPr>
        <w:t>В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>Т</w:t>
      </w:r>
      <w:r w:rsidRPr="00DE00C8">
        <w:rPr>
          <w:rFonts w:ascii="Times New Roman" w:hAnsi="Times New Roman"/>
          <w:sz w:val="26"/>
          <w:szCs w:val="26"/>
        </w:rPr>
        <w:t>аможенное учреждение, контролирующее ввоз товаров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</w:rPr>
        <w:t>С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>Д</w:t>
      </w:r>
      <w:r w:rsidRPr="00DE00C8">
        <w:rPr>
          <w:rFonts w:ascii="Times New Roman" w:hAnsi="Times New Roman"/>
          <w:sz w:val="26"/>
          <w:szCs w:val="26"/>
        </w:rPr>
        <w:t>омохозяйство, реализующее на рынке свою собственность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  <w:lang w:val="uz-Latn-UZ"/>
        </w:rPr>
        <w:t>D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>Г</w:t>
      </w:r>
      <w:r w:rsidRPr="00DE00C8">
        <w:rPr>
          <w:rFonts w:ascii="Times New Roman" w:hAnsi="Times New Roman"/>
          <w:sz w:val="26"/>
          <w:szCs w:val="26"/>
        </w:rPr>
        <w:t>осударственное предприятие, приобретающее товары и услуги на рынке</w:t>
      </w:r>
    </w:p>
    <w:p w:rsidR="00F4170F" w:rsidRPr="00DE00C8" w:rsidRDefault="008936A0" w:rsidP="00F417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936A0">
        <w:rPr>
          <w:rFonts w:ascii="Times New Roman" w:hAnsi="Times New Roman"/>
          <w:b/>
          <w:sz w:val="26"/>
          <w:szCs w:val="26"/>
        </w:rPr>
        <w:t>2</w:t>
      </w:r>
      <w:r w:rsidR="00F4170F" w:rsidRPr="00DE00C8">
        <w:rPr>
          <w:rFonts w:ascii="Times New Roman" w:hAnsi="Times New Roman"/>
          <w:b/>
          <w:sz w:val="26"/>
          <w:szCs w:val="26"/>
        </w:rPr>
        <w:t>4. Какой из вариантов ответов описывает распределительную функцию цен?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</w:rPr>
        <w:t>А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>Ф</w:t>
      </w:r>
      <w:r w:rsidRPr="00DE00C8">
        <w:rPr>
          <w:rFonts w:ascii="Times New Roman" w:hAnsi="Times New Roman"/>
          <w:sz w:val="26"/>
          <w:szCs w:val="26"/>
        </w:rPr>
        <w:t>ермеры начали выращивать большие объёмы лука, из-за роста цен на лук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</w:rPr>
        <w:t>В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>В</w:t>
      </w:r>
      <w:r w:rsidRPr="00DE00C8">
        <w:rPr>
          <w:rFonts w:ascii="Times New Roman" w:hAnsi="Times New Roman"/>
          <w:sz w:val="26"/>
          <w:szCs w:val="26"/>
        </w:rPr>
        <w:t>ы решили сами заняться ремонтом квартиры, т.к. не имели сведений о расценках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</w:rPr>
        <w:t>С</w:t>
      </w:r>
      <w:r w:rsidR="00942123">
        <w:rPr>
          <w:rFonts w:ascii="Times New Roman" w:hAnsi="Times New Roman"/>
          <w:sz w:val="26"/>
          <w:szCs w:val="26"/>
        </w:rPr>
        <w:t xml:space="preserve">) </w:t>
      </w:r>
      <w:r w:rsidRPr="00DE00C8"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>В</w:t>
      </w:r>
      <w:r w:rsidRPr="00DE00C8">
        <w:rPr>
          <w:rFonts w:ascii="Times New Roman" w:hAnsi="Times New Roman"/>
          <w:sz w:val="26"/>
          <w:szCs w:val="26"/>
        </w:rPr>
        <w:t>ладелец здания предоставляет его в аренду под офис, потому что получит более высокую цену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  <w:lang w:val="uz-Latn-UZ"/>
        </w:rPr>
        <w:t>D</w:t>
      </w:r>
      <w:r w:rsidR="00942123">
        <w:rPr>
          <w:rFonts w:ascii="Times New Roman" w:hAnsi="Times New Roman"/>
          <w:sz w:val="26"/>
          <w:szCs w:val="26"/>
        </w:rPr>
        <w:t>)</w:t>
      </w:r>
      <w:r w:rsidRPr="00DE00C8">
        <w:rPr>
          <w:rFonts w:ascii="Times New Roman" w:hAnsi="Times New Roman"/>
          <w:sz w:val="26"/>
          <w:szCs w:val="26"/>
        </w:rPr>
        <w:t xml:space="preserve"> </w:t>
      </w:r>
      <w:r w:rsidR="00942123">
        <w:rPr>
          <w:rFonts w:ascii="Times New Roman" w:hAnsi="Times New Roman"/>
          <w:sz w:val="26"/>
          <w:szCs w:val="26"/>
        </w:rPr>
        <w:t>В</w:t>
      </w:r>
      <w:r w:rsidRPr="00DE00C8">
        <w:rPr>
          <w:rFonts w:ascii="Times New Roman" w:hAnsi="Times New Roman"/>
          <w:sz w:val="26"/>
          <w:szCs w:val="26"/>
        </w:rPr>
        <w:t>ы выбрали профессию бухгалтера, т.к</w:t>
      </w:r>
      <w:r w:rsidRPr="00DE00C8">
        <w:rPr>
          <w:rFonts w:ascii="Times New Roman" w:hAnsi="Times New Roman"/>
          <w:sz w:val="26"/>
          <w:szCs w:val="26"/>
          <w:lang w:val="uz-Latn-UZ"/>
        </w:rPr>
        <w:t>.</w:t>
      </w:r>
      <w:r w:rsidRPr="00DE00C8">
        <w:rPr>
          <w:rFonts w:ascii="Times New Roman" w:hAnsi="Times New Roman"/>
          <w:sz w:val="26"/>
          <w:szCs w:val="26"/>
        </w:rPr>
        <w:t xml:space="preserve"> его заработная плата высока.</w:t>
      </w:r>
    </w:p>
    <w:p w:rsidR="00F4170F" w:rsidRPr="00DE00C8" w:rsidRDefault="008936A0" w:rsidP="00F417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936A0">
        <w:rPr>
          <w:rFonts w:ascii="Times New Roman" w:hAnsi="Times New Roman"/>
          <w:b/>
          <w:sz w:val="26"/>
          <w:szCs w:val="26"/>
        </w:rPr>
        <w:t>2</w:t>
      </w:r>
      <w:r w:rsidR="00F4170F" w:rsidRPr="00DE00C8">
        <w:rPr>
          <w:rFonts w:ascii="Times New Roman" w:hAnsi="Times New Roman"/>
          <w:b/>
          <w:sz w:val="26"/>
          <w:szCs w:val="26"/>
        </w:rPr>
        <w:t>5. Самый объективный арбитр, определяющий цену товара – это…</w:t>
      </w:r>
    </w:p>
    <w:p w:rsidR="00F4170F" w:rsidRPr="00DE00C8" w:rsidRDefault="00F4170F" w:rsidP="00F41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0C8">
        <w:rPr>
          <w:rFonts w:ascii="Times New Roman" w:hAnsi="Times New Roman"/>
          <w:sz w:val="26"/>
          <w:szCs w:val="26"/>
        </w:rPr>
        <w:t xml:space="preserve">А. потребитель   В. производитель     С. государство     </w:t>
      </w:r>
      <w:r w:rsidRPr="00DE00C8">
        <w:rPr>
          <w:rFonts w:ascii="Times New Roman" w:hAnsi="Times New Roman"/>
          <w:sz w:val="26"/>
          <w:szCs w:val="26"/>
          <w:lang w:val="uz-Latn-UZ"/>
        </w:rPr>
        <w:t>D</w:t>
      </w:r>
      <w:r w:rsidRPr="00DE00C8">
        <w:rPr>
          <w:rFonts w:ascii="Times New Roman" w:hAnsi="Times New Roman"/>
          <w:sz w:val="26"/>
          <w:szCs w:val="26"/>
        </w:rPr>
        <w:t>. рынок</w:t>
      </w:r>
    </w:p>
    <w:p w:rsidR="00F4170F" w:rsidRDefault="008936A0" w:rsidP="00F417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71C6">
        <w:rPr>
          <w:rFonts w:ascii="Times New Roman" w:hAnsi="Times New Roman"/>
          <w:b/>
          <w:sz w:val="28"/>
          <w:szCs w:val="28"/>
        </w:rPr>
        <w:t>26</w:t>
      </w:r>
      <w:r w:rsidR="00F4170F" w:rsidRPr="00F371C6">
        <w:rPr>
          <w:rFonts w:ascii="Times New Roman" w:hAnsi="Times New Roman"/>
          <w:b/>
          <w:sz w:val="28"/>
          <w:szCs w:val="28"/>
        </w:rPr>
        <w:t>. Средние общие издержки</w:t>
      </w:r>
    </w:p>
    <w:p w:rsidR="00C84281" w:rsidRPr="00F371C6" w:rsidRDefault="00C84281" w:rsidP="00F417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F4170F" w:rsidRDefault="008936A0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71C6">
        <w:rPr>
          <w:rFonts w:ascii="Times New Roman" w:hAnsi="Times New Roman"/>
          <w:b/>
          <w:sz w:val="28"/>
          <w:szCs w:val="28"/>
        </w:rPr>
        <w:t>27</w:t>
      </w:r>
      <w:r w:rsidR="00F4170F" w:rsidRPr="00F371C6">
        <w:rPr>
          <w:rFonts w:ascii="Times New Roman" w:hAnsi="Times New Roman"/>
          <w:b/>
          <w:sz w:val="28"/>
          <w:szCs w:val="28"/>
        </w:rPr>
        <w:t>.</w:t>
      </w:r>
      <w:r w:rsidR="00F4170F" w:rsidRPr="00F371C6">
        <w:rPr>
          <w:rFonts w:ascii="Times New Roman" w:hAnsi="Times New Roman"/>
          <w:b/>
          <w:sz w:val="28"/>
          <w:szCs w:val="28"/>
        </w:rPr>
        <w:tab/>
        <w:t>Как называется деятельность людей, связанная с принятием экономических решений и направленная на производства товаров и услуг.</w:t>
      </w:r>
    </w:p>
    <w:p w:rsidR="00C84281" w:rsidRPr="00F371C6" w:rsidRDefault="00C84281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lastRenderedPageBreak/>
        <w:t>__________________________________________________________________</w:t>
      </w:r>
    </w:p>
    <w:p w:rsidR="00F4170F" w:rsidRDefault="008936A0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71C6">
        <w:rPr>
          <w:rFonts w:ascii="Times New Roman" w:hAnsi="Times New Roman"/>
          <w:b/>
          <w:sz w:val="28"/>
          <w:szCs w:val="28"/>
        </w:rPr>
        <w:t>28</w:t>
      </w:r>
      <w:r w:rsidR="00F4170F" w:rsidRPr="00F371C6">
        <w:rPr>
          <w:rFonts w:ascii="Times New Roman" w:hAnsi="Times New Roman"/>
          <w:b/>
          <w:sz w:val="28"/>
          <w:szCs w:val="28"/>
        </w:rPr>
        <w:t>. Кто принимает решения в централизованной плановой  экономической системе?</w:t>
      </w:r>
    </w:p>
    <w:p w:rsidR="00C84281" w:rsidRPr="00F371C6" w:rsidRDefault="00C84281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F4170F" w:rsidRDefault="008936A0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71C6">
        <w:rPr>
          <w:rFonts w:ascii="Times New Roman" w:hAnsi="Times New Roman"/>
          <w:b/>
          <w:sz w:val="28"/>
          <w:szCs w:val="28"/>
        </w:rPr>
        <w:t>29</w:t>
      </w:r>
      <w:r w:rsidR="00F4170F" w:rsidRPr="00F371C6">
        <w:rPr>
          <w:rFonts w:ascii="Times New Roman" w:hAnsi="Times New Roman"/>
          <w:b/>
          <w:sz w:val="28"/>
          <w:szCs w:val="28"/>
        </w:rPr>
        <w:t>. Какова цель страхования?</w:t>
      </w:r>
    </w:p>
    <w:p w:rsidR="00C84281" w:rsidRPr="00F371C6" w:rsidRDefault="00C84281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F4170F" w:rsidRDefault="008936A0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71C6">
        <w:rPr>
          <w:rFonts w:ascii="Times New Roman" w:hAnsi="Times New Roman"/>
          <w:b/>
          <w:sz w:val="28"/>
          <w:szCs w:val="28"/>
        </w:rPr>
        <w:t>30</w:t>
      </w:r>
      <w:r w:rsidR="00F4170F" w:rsidRPr="00F371C6">
        <w:rPr>
          <w:rFonts w:ascii="Times New Roman" w:hAnsi="Times New Roman"/>
          <w:b/>
          <w:sz w:val="28"/>
          <w:szCs w:val="28"/>
        </w:rPr>
        <w:t>. По какой формуле определяется рентабельность фирмы?</w:t>
      </w:r>
    </w:p>
    <w:p w:rsidR="00C84281" w:rsidRPr="00F371C6" w:rsidRDefault="00C84281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F4170F" w:rsidRDefault="008936A0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71C6">
        <w:rPr>
          <w:rFonts w:ascii="Times New Roman" w:hAnsi="Times New Roman"/>
          <w:b/>
          <w:sz w:val="28"/>
          <w:szCs w:val="28"/>
        </w:rPr>
        <w:t>31</w:t>
      </w:r>
      <w:r w:rsidR="00F4170F" w:rsidRPr="00F371C6">
        <w:rPr>
          <w:rFonts w:ascii="Times New Roman" w:hAnsi="Times New Roman"/>
          <w:b/>
          <w:sz w:val="28"/>
          <w:szCs w:val="28"/>
        </w:rPr>
        <w:t>. Как называется рынок когда, величина спроса на рынке превалирует над величиной предложения на данный товар?</w:t>
      </w:r>
    </w:p>
    <w:p w:rsidR="00C84281" w:rsidRPr="00F371C6" w:rsidRDefault="00C84281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F4170F" w:rsidRDefault="008936A0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71C6">
        <w:rPr>
          <w:rFonts w:ascii="Times New Roman" w:hAnsi="Times New Roman"/>
          <w:b/>
          <w:sz w:val="28"/>
          <w:szCs w:val="28"/>
        </w:rPr>
        <w:t>32</w:t>
      </w:r>
      <w:r w:rsidR="00F4170F" w:rsidRPr="00F371C6">
        <w:rPr>
          <w:rFonts w:ascii="Times New Roman" w:hAnsi="Times New Roman"/>
          <w:b/>
          <w:sz w:val="28"/>
          <w:szCs w:val="28"/>
        </w:rPr>
        <w:t>. Что требует предпринимательство?</w:t>
      </w:r>
    </w:p>
    <w:p w:rsidR="00C84281" w:rsidRPr="00F371C6" w:rsidRDefault="00C84281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F4170F" w:rsidRDefault="008936A0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71C6">
        <w:rPr>
          <w:rFonts w:ascii="Times New Roman" w:hAnsi="Times New Roman"/>
          <w:b/>
          <w:sz w:val="28"/>
          <w:szCs w:val="28"/>
        </w:rPr>
        <w:t>33.</w:t>
      </w:r>
      <w:r w:rsidR="00F4170F" w:rsidRPr="00F371C6">
        <w:rPr>
          <w:rFonts w:ascii="Times New Roman" w:hAnsi="Times New Roman"/>
          <w:b/>
          <w:sz w:val="28"/>
          <w:szCs w:val="28"/>
        </w:rPr>
        <w:t>Кто принимает основные решения в централизованной плановой экономической системе ?</w:t>
      </w:r>
    </w:p>
    <w:p w:rsidR="00C84281" w:rsidRPr="00F371C6" w:rsidRDefault="00C84281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F4170F" w:rsidRDefault="008936A0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71C6">
        <w:rPr>
          <w:rFonts w:ascii="Times New Roman" w:hAnsi="Times New Roman"/>
          <w:b/>
          <w:sz w:val="28"/>
          <w:szCs w:val="28"/>
        </w:rPr>
        <w:t>34</w:t>
      </w:r>
      <w:r w:rsidR="00F4170F" w:rsidRPr="00F371C6">
        <w:rPr>
          <w:rFonts w:ascii="Times New Roman" w:hAnsi="Times New Roman"/>
          <w:b/>
          <w:sz w:val="28"/>
          <w:szCs w:val="28"/>
        </w:rPr>
        <w:t>. Из каких цифр состоит штрих-код?</w:t>
      </w:r>
    </w:p>
    <w:p w:rsidR="00C84281" w:rsidRPr="00F371C6" w:rsidRDefault="00C84281" w:rsidP="00F4170F">
      <w:pPr>
        <w:tabs>
          <w:tab w:val="left" w:pos="525"/>
          <w:tab w:val="left" w:pos="29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35188B" w:rsidRDefault="008936A0" w:rsidP="00942123">
      <w:pPr>
        <w:tabs>
          <w:tab w:val="left" w:pos="525"/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5</w:t>
      </w:r>
      <w:r w:rsidR="0035188B" w:rsidRPr="00F371C6">
        <w:rPr>
          <w:rFonts w:ascii="Times New Roman" w:hAnsi="Times New Roman" w:cs="Times New Roman"/>
          <w:b/>
          <w:sz w:val="28"/>
          <w:szCs w:val="28"/>
        </w:rPr>
        <w:t>.</w:t>
      </w:r>
      <w:r w:rsidR="0035188B" w:rsidRPr="00F371C6">
        <w:rPr>
          <w:rFonts w:ascii="Times New Roman" w:eastAsia="Times New Roman" w:hAnsi="Times New Roman" w:cs="Times New Roman"/>
          <w:b/>
          <w:sz w:val="28"/>
          <w:szCs w:val="28"/>
        </w:rPr>
        <w:t xml:space="preserve"> Товар поставленный на аукцион-это……</w:t>
      </w:r>
    </w:p>
    <w:p w:rsidR="00C84281" w:rsidRPr="00F371C6" w:rsidRDefault="00C84281" w:rsidP="00942123">
      <w:pPr>
        <w:tabs>
          <w:tab w:val="left" w:pos="525"/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35188B" w:rsidRDefault="008936A0" w:rsidP="00351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1C6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35188B" w:rsidRPr="00F371C6">
        <w:rPr>
          <w:rFonts w:ascii="Times New Roman" w:eastAsia="Times New Roman" w:hAnsi="Times New Roman" w:cs="Times New Roman"/>
          <w:b/>
          <w:sz w:val="28"/>
          <w:szCs w:val="28"/>
        </w:rPr>
        <w:t>. Как по другому называется смешанная экономика,включающая в себя все положительные стороны всех экономических систем?</w:t>
      </w:r>
    </w:p>
    <w:p w:rsidR="00C84281" w:rsidRPr="00F371C6" w:rsidRDefault="00C84281" w:rsidP="00351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35188B" w:rsidRDefault="008936A0" w:rsidP="00351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1C6">
        <w:rPr>
          <w:rFonts w:ascii="Times New Roman" w:eastAsia="Times New Roman" w:hAnsi="Times New Roman" w:cs="Times New Roman"/>
          <w:b/>
          <w:sz w:val="28"/>
          <w:szCs w:val="28"/>
        </w:rPr>
        <w:t>37</w:t>
      </w:r>
      <w:r w:rsidR="0035188B" w:rsidRPr="00F371C6">
        <w:rPr>
          <w:rFonts w:ascii="Times New Roman" w:eastAsia="Times New Roman" w:hAnsi="Times New Roman" w:cs="Times New Roman"/>
          <w:b/>
          <w:sz w:val="28"/>
          <w:szCs w:val="28"/>
        </w:rPr>
        <w:t>. Какие налоги попадают в государственный бюджет?</w:t>
      </w:r>
    </w:p>
    <w:p w:rsidR="00C84281" w:rsidRPr="00F371C6" w:rsidRDefault="00C84281" w:rsidP="00351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35188B" w:rsidRDefault="008936A0" w:rsidP="00351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8</w:t>
      </w:r>
      <w:r w:rsidR="0035188B" w:rsidRPr="00F371C6">
        <w:rPr>
          <w:rFonts w:ascii="Times New Roman" w:hAnsi="Times New Roman" w:cs="Times New Roman"/>
          <w:b/>
          <w:sz w:val="28"/>
          <w:szCs w:val="28"/>
        </w:rPr>
        <w:t>. Как устанавливаются цены и каким бывает производство в условиях монополии?</w:t>
      </w:r>
    </w:p>
    <w:p w:rsidR="00C84281" w:rsidRPr="00F371C6" w:rsidRDefault="00C84281" w:rsidP="00351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35188B" w:rsidRDefault="008936A0" w:rsidP="00351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9</w:t>
      </w:r>
      <w:r w:rsidR="0035188B" w:rsidRPr="00F371C6">
        <w:rPr>
          <w:rFonts w:ascii="Times New Roman" w:hAnsi="Times New Roman" w:cs="Times New Roman"/>
          <w:b/>
          <w:sz w:val="28"/>
          <w:szCs w:val="28"/>
        </w:rPr>
        <w:t xml:space="preserve">. Организация, ведущая посредническую деятельность между людьми, ищущими работу и предприятиями </w:t>
      </w:r>
    </w:p>
    <w:p w:rsidR="00C84281" w:rsidRPr="00F371C6" w:rsidRDefault="00C84281" w:rsidP="00351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35188B" w:rsidRDefault="008936A0" w:rsidP="00351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40</w:t>
      </w:r>
      <w:r w:rsidR="0035188B" w:rsidRPr="00F371C6">
        <w:rPr>
          <w:rFonts w:ascii="Times New Roman" w:hAnsi="Times New Roman" w:cs="Times New Roman"/>
          <w:b/>
          <w:sz w:val="28"/>
          <w:szCs w:val="28"/>
        </w:rPr>
        <w:t>. На предприятии имеется 5 станков, с помощью которых производят 1920 штук продукции в день. Если каждый станок в день будет работать по 8 часов, то производительность труда каждого станка будет …</w:t>
      </w:r>
    </w:p>
    <w:p w:rsidR="00C84281" w:rsidRPr="00F371C6" w:rsidRDefault="00C84281" w:rsidP="00351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35188B" w:rsidRPr="005530F0" w:rsidRDefault="0035188B" w:rsidP="0035188B">
      <w:pPr>
        <w:tabs>
          <w:tab w:val="left" w:pos="2913"/>
        </w:tabs>
        <w:jc w:val="center"/>
        <w:rPr>
          <w:rFonts w:ascii="Times New Roman" w:hAnsi="Times New Roman"/>
          <w:b/>
          <w:sz w:val="32"/>
          <w:szCs w:val="28"/>
        </w:rPr>
      </w:pPr>
    </w:p>
    <w:p w:rsidR="00F4170F" w:rsidRDefault="00F4170F" w:rsidP="00F4170F"/>
    <w:p w:rsidR="00104368" w:rsidRDefault="00104368" w:rsidP="00F4170F"/>
    <w:p w:rsidR="00104368" w:rsidRDefault="00104368" w:rsidP="00F4170F"/>
    <w:p w:rsidR="00104368" w:rsidRDefault="00104368" w:rsidP="00F4170F"/>
    <w:p w:rsidR="00104368" w:rsidRDefault="00104368" w:rsidP="00F4170F"/>
    <w:p w:rsidR="00C84281" w:rsidRDefault="00C8428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4368" w:rsidRPr="00F371C6" w:rsidRDefault="00104368" w:rsidP="00104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lastRenderedPageBreak/>
        <w:t>Экономика     2-вариант</w:t>
      </w:r>
    </w:p>
    <w:p w:rsidR="00104368" w:rsidRPr="00F371C6" w:rsidRDefault="007A7E9C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1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Какое событие не сдвинет кривую предложения услуг по мойке машин вправо?</w:t>
      </w:r>
    </w:p>
    <w:p w:rsid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К</w:t>
      </w:r>
      <w:r w:rsidRPr="00F371C6">
        <w:rPr>
          <w:rFonts w:ascii="Times New Roman" w:hAnsi="Times New Roman" w:cs="Times New Roman"/>
          <w:sz w:val="28"/>
          <w:szCs w:val="28"/>
        </w:rPr>
        <w:t xml:space="preserve">омпания начала использовать более эффективные моющие и сушильные установки 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Ц</w:t>
      </w:r>
      <w:r w:rsidRPr="00F371C6">
        <w:rPr>
          <w:rFonts w:ascii="Times New Roman" w:hAnsi="Times New Roman" w:cs="Times New Roman"/>
          <w:sz w:val="28"/>
          <w:szCs w:val="28"/>
        </w:rPr>
        <w:t xml:space="preserve">ена на воду повысилась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Р</w:t>
      </w:r>
      <w:r w:rsidRPr="00F371C6">
        <w:rPr>
          <w:rFonts w:ascii="Times New Roman" w:hAnsi="Times New Roman" w:cs="Times New Roman"/>
          <w:sz w:val="28"/>
          <w:szCs w:val="28"/>
        </w:rPr>
        <w:t>абочие стали мыть большее количество машин за час, чем раньше</w:t>
      </w:r>
    </w:p>
    <w:p w:rsidR="00104368" w:rsidRPr="00F371C6" w:rsidRDefault="00104368" w:rsidP="0010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К</w:t>
      </w:r>
      <w:r w:rsidRPr="00F371C6">
        <w:rPr>
          <w:rFonts w:ascii="Times New Roman" w:hAnsi="Times New Roman" w:cs="Times New Roman"/>
          <w:sz w:val="28"/>
          <w:szCs w:val="28"/>
        </w:rPr>
        <w:t>оличество моечных компаний возросло</w:t>
      </w:r>
    </w:p>
    <w:p w:rsidR="00104368" w:rsidRPr="00F371C6" w:rsidRDefault="007A7E9C" w:rsidP="00104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2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 xml:space="preserve">. Средства или деньги, вложенные в банк, называются… </w:t>
      </w:r>
    </w:p>
    <w:p w:rsidR="00104368" w:rsidRPr="00F371C6" w:rsidRDefault="00104368" w:rsidP="0010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 xml:space="preserve">A) Сбережения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1C6">
        <w:rPr>
          <w:rFonts w:ascii="Times New Roman" w:hAnsi="Times New Roman" w:cs="Times New Roman"/>
          <w:sz w:val="28"/>
          <w:szCs w:val="28"/>
        </w:rPr>
        <w:t xml:space="preserve">B) Лизинг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1C6">
        <w:rPr>
          <w:rFonts w:ascii="Times New Roman" w:hAnsi="Times New Roman" w:cs="Times New Roman"/>
          <w:sz w:val="28"/>
          <w:szCs w:val="28"/>
        </w:rPr>
        <w:t xml:space="preserve">C) Банкнот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</w:t>
      </w:r>
      <w:r w:rsidRPr="00F371C6">
        <w:rPr>
          <w:rFonts w:ascii="Times New Roman" w:hAnsi="Times New Roman" w:cs="Times New Roman"/>
          <w:sz w:val="28"/>
          <w:szCs w:val="28"/>
        </w:rPr>
        <w:t>D) Депозит</w:t>
      </w:r>
    </w:p>
    <w:p w:rsidR="00104368" w:rsidRPr="00F371C6" w:rsidRDefault="007A7E9C" w:rsidP="00104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 xml:space="preserve">. Как называется пара товаров, спрос на которых увеличивается с повышением доходов населения? </w:t>
      </w:r>
    </w:p>
    <w:p w:rsidR="00104368" w:rsidRPr="00F371C6" w:rsidRDefault="00104368" w:rsidP="0010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 xml:space="preserve">A) Взаимодополняющие товары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71C6">
        <w:rPr>
          <w:rFonts w:ascii="Times New Roman" w:hAnsi="Times New Roman" w:cs="Times New Roman"/>
          <w:sz w:val="28"/>
          <w:szCs w:val="28"/>
        </w:rPr>
        <w:t xml:space="preserve"> B) Взаимосвязанные товары </w:t>
      </w:r>
    </w:p>
    <w:p w:rsidR="00104368" w:rsidRPr="00F371C6" w:rsidRDefault="00104368" w:rsidP="0010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 xml:space="preserve">C) Нормальные товары   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371C6">
        <w:rPr>
          <w:rFonts w:ascii="Times New Roman" w:hAnsi="Times New Roman" w:cs="Times New Roman"/>
          <w:sz w:val="28"/>
          <w:szCs w:val="28"/>
        </w:rPr>
        <w:t>D) Товары низких категорий</w:t>
      </w:r>
    </w:p>
    <w:p w:rsidR="00104368" w:rsidRPr="00F371C6" w:rsidRDefault="007A7E9C" w:rsidP="00104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4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 xml:space="preserve">. По степени монополизации рынки бывают 4-х видов. Расставьте по порядку:1. Рынок чистой конкуренции 2. Монополия 3. Рынок монополистической конкуренции  4.Олигопольный. </w:t>
      </w:r>
    </w:p>
    <w:p w:rsidR="00104368" w:rsidRPr="00F371C6" w:rsidRDefault="00104368" w:rsidP="0010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 xml:space="preserve">A) 1,3,2,4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371C6">
        <w:rPr>
          <w:rFonts w:ascii="Times New Roman" w:hAnsi="Times New Roman" w:cs="Times New Roman"/>
          <w:sz w:val="28"/>
          <w:szCs w:val="28"/>
        </w:rPr>
        <w:t>B)</w:t>
      </w:r>
      <w:r w:rsidR="00F371C6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 xml:space="preserve">1,2,3,4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71C6">
        <w:rPr>
          <w:rFonts w:ascii="Times New Roman" w:hAnsi="Times New Roman" w:cs="Times New Roman"/>
          <w:sz w:val="28"/>
          <w:szCs w:val="28"/>
        </w:rPr>
        <w:t xml:space="preserve">  C)</w:t>
      </w:r>
      <w:r w:rsidR="00F371C6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 xml:space="preserve">1,3,4,2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71C6">
        <w:rPr>
          <w:rFonts w:ascii="Times New Roman" w:hAnsi="Times New Roman" w:cs="Times New Roman"/>
          <w:sz w:val="28"/>
          <w:szCs w:val="28"/>
        </w:rPr>
        <w:t>D)</w:t>
      </w:r>
      <w:r w:rsidR="00F371C6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4,1,2,3</w:t>
      </w:r>
    </w:p>
    <w:p w:rsidR="00104368" w:rsidRPr="00F371C6" w:rsidRDefault="007A7E9C" w:rsidP="00104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5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Второе действие в нахождении штрих-кода товара</w:t>
      </w:r>
    </w:p>
    <w:tbl>
      <w:tblPr>
        <w:tblW w:w="29860" w:type="dxa"/>
        <w:tblInd w:w="91" w:type="dxa"/>
        <w:tblLook w:val="04A0" w:firstRow="1" w:lastRow="0" w:firstColumn="1" w:lastColumn="0" w:noHBand="0" w:noVBand="1"/>
      </w:tblPr>
      <w:tblGrid>
        <w:gridCol w:w="29860"/>
      </w:tblGrid>
      <w:tr w:rsidR="00104368" w:rsidRPr="00F371C6" w:rsidTr="00CD4DC8">
        <w:trPr>
          <w:trHeight w:val="1035"/>
        </w:trPr>
        <w:tc>
          <w:tcPr>
            <w:tcW w:w="10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68" w:rsidRPr="00F371C6" w:rsidRDefault="00104368" w:rsidP="00F371C6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F371C6">
              <w:rPr>
                <w:rFonts w:ascii="Times New Roman" w:hAnsi="Times New Roman" w:cs="Times New Roman"/>
                <w:sz w:val="28"/>
                <w:szCs w:val="28"/>
              </w:rPr>
              <w:t>A) Последняя цифра полученного результата вычитается из10</w:t>
            </w:r>
          </w:p>
          <w:p w:rsidR="00104368" w:rsidRPr="00F371C6" w:rsidRDefault="00104368" w:rsidP="00F371C6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F371C6">
              <w:rPr>
                <w:rFonts w:ascii="Times New Roman" w:hAnsi="Times New Roman" w:cs="Times New Roman"/>
                <w:sz w:val="28"/>
                <w:szCs w:val="28"/>
              </w:rPr>
              <w:t xml:space="preserve">B) Суммируются все цифры, расположенные в четной последовательности </w:t>
            </w:r>
          </w:p>
          <w:p w:rsidR="00104368" w:rsidRPr="00F371C6" w:rsidRDefault="00104368" w:rsidP="00F371C6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F371C6">
              <w:rPr>
                <w:rFonts w:ascii="Times New Roman" w:hAnsi="Times New Roman" w:cs="Times New Roman"/>
                <w:sz w:val="28"/>
                <w:szCs w:val="28"/>
              </w:rPr>
              <w:t>C) Полученный результат умножается на 3</w:t>
            </w:r>
          </w:p>
          <w:p w:rsidR="00104368" w:rsidRPr="00F371C6" w:rsidRDefault="00104368" w:rsidP="00F371C6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F371C6">
              <w:rPr>
                <w:rFonts w:ascii="Times New Roman" w:hAnsi="Times New Roman" w:cs="Times New Roman"/>
                <w:sz w:val="28"/>
                <w:szCs w:val="28"/>
              </w:rPr>
              <w:t>D) Суммируются все цифры, расположенные в нечетной последовательности</w:t>
            </w:r>
          </w:p>
          <w:p w:rsidR="00104368" w:rsidRPr="00F371C6" w:rsidRDefault="007A7E9C" w:rsidP="00F371C6">
            <w:pPr>
              <w:spacing w:after="0" w:line="240" w:lineRule="auto"/>
              <w:ind w:left="-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1C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F37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4368" w:rsidRPr="00F371C6">
              <w:rPr>
                <w:rFonts w:ascii="Times New Roman" w:hAnsi="Times New Roman" w:cs="Times New Roman"/>
                <w:b/>
                <w:sz w:val="28"/>
                <w:szCs w:val="28"/>
              </w:rPr>
              <w:t>Какому государству принадлежит данный штрих-код 30-37</w:t>
            </w:r>
          </w:p>
          <w:p w:rsidR="00104368" w:rsidRPr="00F371C6" w:rsidRDefault="00104368" w:rsidP="00F371C6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F371C6">
              <w:rPr>
                <w:rFonts w:ascii="Times New Roman" w:hAnsi="Times New Roman" w:cs="Times New Roman"/>
                <w:sz w:val="28"/>
                <w:szCs w:val="28"/>
              </w:rPr>
              <w:t>A) Франция   B) Италия   C) Австрия   D) Чехия</w:t>
            </w:r>
          </w:p>
        </w:tc>
      </w:tr>
    </w:tbl>
    <w:p w:rsidR="00104368" w:rsidRPr="00F371C6" w:rsidRDefault="007A7E9C" w:rsidP="00104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7.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Спрос на товар и предложение товара в одинаковом виде могут быть представлены функцией Qd=13000-2p, Qs=3p+2000.Какое количество товара на рынке будет дефицитным, если государством на 1 кг товара назначена конкретная цена в 2000 сумов?</w:t>
      </w:r>
    </w:p>
    <w:p w:rsidR="00104368" w:rsidRPr="00F371C6" w:rsidRDefault="00104368" w:rsidP="00104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1C6">
        <w:rPr>
          <w:rFonts w:ascii="Times New Roman" w:hAnsi="Times New Roman" w:cs="Times New Roman"/>
          <w:sz w:val="28"/>
          <w:szCs w:val="28"/>
          <w:lang w:val="en-US"/>
        </w:rPr>
        <w:t xml:space="preserve">A) 1000 </w:t>
      </w:r>
      <w:r w:rsidRPr="00F371C6">
        <w:rPr>
          <w:rFonts w:ascii="Times New Roman" w:hAnsi="Times New Roman" w:cs="Times New Roman"/>
          <w:sz w:val="28"/>
          <w:szCs w:val="28"/>
        </w:rPr>
        <w:t>кг</w:t>
      </w:r>
      <w:r w:rsidRPr="00F371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371C6" w:rsidRPr="00F371C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371C6">
        <w:rPr>
          <w:rFonts w:ascii="Times New Roman" w:hAnsi="Times New Roman" w:cs="Times New Roman"/>
          <w:sz w:val="28"/>
          <w:szCs w:val="28"/>
          <w:lang w:val="en-US"/>
        </w:rPr>
        <w:t xml:space="preserve"> B) 6000 </w:t>
      </w:r>
      <w:r w:rsidRPr="00F371C6">
        <w:rPr>
          <w:rFonts w:ascii="Times New Roman" w:hAnsi="Times New Roman" w:cs="Times New Roman"/>
          <w:sz w:val="28"/>
          <w:szCs w:val="28"/>
        </w:rPr>
        <w:t>кг</w:t>
      </w:r>
      <w:r w:rsidRPr="00F371C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371C6" w:rsidRPr="00F371C6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F371C6">
        <w:rPr>
          <w:rFonts w:ascii="Times New Roman" w:hAnsi="Times New Roman" w:cs="Times New Roman"/>
          <w:sz w:val="28"/>
          <w:szCs w:val="28"/>
          <w:lang w:val="en-US"/>
        </w:rPr>
        <w:t xml:space="preserve">C) 3000 </w:t>
      </w:r>
      <w:r w:rsidRPr="00F371C6">
        <w:rPr>
          <w:rFonts w:ascii="Times New Roman" w:hAnsi="Times New Roman" w:cs="Times New Roman"/>
          <w:sz w:val="28"/>
          <w:szCs w:val="28"/>
        </w:rPr>
        <w:t>кг</w:t>
      </w:r>
      <w:r w:rsidRPr="00F371C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371C6" w:rsidRPr="00F371C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371C6">
        <w:rPr>
          <w:rFonts w:ascii="Times New Roman" w:hAnsi="Times New Roman" w:cs="Times New Roman"/>
          <w:sz w:val="28"/>
          <w:szCs w:val="28"/>
          <w:lang w:val="en-US"/>
        </w:rPr>
        <w:t xml:space="preserve">D) 4000 </w:t>
      </w:r>
      <w:r w:rsidRPr="00F371C6">
        <w:rPr>
          <w:rFonts w:ascii="Times New Roman" w:hAnsi="Times New Roman" w:cs="Times New Roman"/>
          <w:sz w:val="28"/>
          <w:szCs w:val="28"/>
        </w:rPr>
        <w:t>кг</w:t>
      </w:r>
    </w:p>
    <w:p w:rsidR="00104368" w:rsidRPr="00F371C6" w:rsidRDefault="007A7E9C" w:rsidP="00104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8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Что называется реальным доходом?</w:t>
      </w:r>
    </w:p>
    <w:p w:rsidR="00F371C6" w:rsidRDefault="00104368" w:rsidP="0010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 xml:space="preserve">A) Доход за определённый период  </w:t>
      </w:r>
    </w:p>
    <w:p w:rsidR="00104368" w:rsidRPr="00F371C6" w:rsidRDefault="00104368" w:rsidP="0010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 xml:space="preserve">B) Степень изменения цен </w:t>
      </w:r>
    </w:p>
    <w:p w:rsidR="00104368" w:rsidRPr="00F371C6" w:rsidRDefault="00104368" w:rsidP="0010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 xml:space="preserve">C) Отношение номинального дохода ценам определённого года </w:t>
      </w:r>
    </w:p>
    <w:p w:rsidR="00104368" w:rsidRPr="00F371C6" w:rsidRDefault="00104368" w:rsidP="0010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D) Рыночныецены</w:t>
      </w:r>
    </w:p>
    <w:p w:rsidR="00104368" w:rsidRPr="00F371C6" w:rsidRDefault="007A7E9C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9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Выделите группу, где приведены только материальные потребности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Т</w:t>
      </w:r>
      <w:r w:rsidRPr="00F371C6">
        <w:rPr>
          <w:rFonts w:ascii="Times New Roman" w:hAnsi="Times New Roman" w:cs="Times New Roman"/>
          <w:sz w:val="28"/>
          <w:szCs w:val="28"/>
        </w:rPr>
        <w:t xml:space="preserve">етрадь, хлеб, кино, телевизор, написание письма  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М</w:t>
      </w:r>
      <w:r w:rsidRPr="00F371C6">
        <w:rPr>
          <w:rFonts w:ascii="Times New Roman" w:hAnsi="Times New Roman" w:cs="Times New Roman"/>
          <w:sz w:val="28"/>
          <w:szCs w:val="28"/>
        </w:rPr>
        <w:t>ороженное, ножницы, спорт, здоровье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Х</w:t>
      </w:r>
      <w:r w:rsidRPr="00F371C6">
        <w:rPr>
          <w:rFonts w:ascii="Times New Roman" w:hAnsi="Times New Roman" w:cs="Times New Roman"/>
          <w:sz w:val="28"/>
          <w:szCs w:val="28"/>
        </w:rPr>
        <w:t xml:space="preserve">леб,  мороженное, дом, одежда       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М</w:t>
      </w:r>
      <w:r w:rsidRPr="00F371C6">
        <w:rPr>
          <w:rFonts w:ascii="Times New Roman" w:hAnsi="Times New Roman" w:cs="Times New Roman"/>
          <w:sz w:val="28"/>
          <w:szCs w:val="28"/>
        </w:rPr>
        <w:t xml:space="preserve">узыка, театр, искусство, кино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1</w:t>
      </w:r>
      <w:r w:rsidR="007A7E9C" w:rsidRPr="00F371C6">
        <w:rPr>
          <w:rFonts w:ascii="Times New Roman" w:hAnsi="Times New Roman" w:cs="Times New Roman"/>
          <w:b/>
          <w:sz w:val="28"/>
          <w:szCs w:val="28"/>
        </w:rPr>
        <w:t>0</w:t>
      </w:r>
      <w:r w:rsidRPr="00F371C6">
        <w:rPr>
          <w:rFonts w:ascii="Times New Roman" w:hAnsi="Times New Roman" w:cs="Times New Roman"/>
          <w:b/>
          <w:sz w:val="28"/>
          <w:szCs w:val="28"/>
        </w:rPr>
        <w:t>. На предложение кондитерских изделий может повлиять.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У</w:t>
      </w:r>
      <w:r w:rsidRPr="00F371C6">
        <w:rPr>
          <w:rFonts w:ascii="Times New Roman" w:hAnsi="Times New Roman" w:cs="Times New Roman"/>
          <w:sz w:val="28"/>
          <w:szCs w:val="28"/>
        </w:rPr>
        <w:t xml:space="preserve">становление современного оборудования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И</w:t>
      </w:r>
      <w:r w:rsidRPr="00F371C6">
        <w:rPr>
          <w:rFonts w:ascii="Times New Roman" w:hAnsi="Times New Roman" w:cs="Times New Roman"/>
          <w:sz w:val="28"/>
          <w:szCs w:val="28"/>
        </w:rPr>
        <w:t xml:space="preserve">зменение цены на кондитерские изделия  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У</w:t>
      </w:r>
      <w:r w:rsidRPr="00F371C6">
        <w:rPr>
          <w:rFonts w:ascii="Times New Roman" w:hAnsi="Times New Roman" w:cs="Times New Roman"/>
          <w:sz w:val="28"/>
          <w:szCs w:val="28"/>
        </w:rPr>
        <w:t xml:space="preserve">величение числа потребителей      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У</w:t>
      </w:r>
      <w:r w:rsidRPr="00F371C6">
        <w:rPr>
          <w:rFonts w:ascii="Times New Roman" w:hAnsi="Times New Roman" w:cs="Times New Roman"/>
          <w:sz w:val="28"/>
          <w:szCs w:val="28"/>
        </w:rPr>
        <w:t>меньшение доходов потребителей</w:t>
      </w:r>
    </w:p>
    <w:p w:rsidR="007A7E9C" w:rsidRPr="00F371C6" w:rsidRDefault="007A7E9C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A7E9C" w:rsidRPr="00F371C6">
        <w:rPr>
          <w:rFonts w:ascii="Times New Roman" w:hAnsi="Times New Roman" w:cs="Times New Roman"/>
          <w:b/>
          <w:sz w:val="28"/>
          <w:szCs w:val="28"/>
        </w:rPr>
        <w:t>1</w:t>
      </w:r>
      <w:r w:rsidRPr="00F371C6">
        <w:rPr>
          <w:rFonts w:ascii="Times New Roman" w:hAnsi="Times New Roman" w:cs="Times New Roman"/>
          <w:b/>
          <w:sz w:val="28"/>
          <w:szCs w:val="28"/>
        </w:rPr>
        <w:t>. Нормальные товары – это …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Т</w:t>
      </w:r>
      <w:r w:rsidRPr="00F371C6">
        <w:rPr>
          <w:rFonts w:ascii="Times New Roman" w:hAnsi="Times New Roman" w:cs="Times New Roman"/>
          <w:sz w:val="28"/>
          <w:szCs w:val="28"/>
        </w:rPr>
        <w:t>овары, на которые с ростом доходов населения повышается спрос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Т</w:t>
      </w:r>
      <w:r w:rsidRPr="00F371C6">
        <w:rPr>
          <w:rFonts w:ascii="Times New Roman" w:hAnsi="Times New Roman" w:cs="Times New Roman"/>
          <w:sz w:val="28"/>
          <w:szCs w:val="28"/>
        </w:rPr>
        <w:t>овары, на которые с уменьшением доходов населения повышается спрос.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Т</w:t>
      </w:r>
      <w:r w:rsidRPr="00F371C6">
        <w:rPr>
          <w:rFonts w:ascii="Times New Roman" w:hAnsi="Times New Roman" w:cs="Times New Roman"/>
          <w:sz w:val="28"/>
          <w:szCs w:val="28"/>
        </w:rPr>
        <w:t xml:space="preserve">овары, на которые есть спрос   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Т</w:t>
      </w:r>
      <w:r w:rsidRPr="00F371C6">
        <w:rPr>
          <w:rFonts w:ascii="Times New Roman" w:hAnsi="Times New Roman" w:cs="Times New Roman"/>
          <w:sz w:val="28"/>
          <w:szCs w:val="28"/>
        </w:rPr>
        <w:t>овары, которые предпочитают производить предприниматели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1</w:t>
      </w:r>
      <w:r w:rsidR="007A7E9C" w:rsidRPr="00F371C6">
        <w:rPr>
          <w:rFonts w:ascii="Times New Roman" w:hAnsi="Times New Roman" w:cs="Times New Roman"/>
          <w:b/>
          <w:sz w:val="28"/>
          <w:szCs w:val="28"/>
        </w:rPr>
        <w:t>2</w:t>
      </w:r>
      <w:r w:rsidRPr="00F371C6">
        <w:rPr>
          <w:rFonts w:ascii="Times New Roman" w:hAnsi="Times New Roman" w:cs="Times New Roman"/>
          <w:b/>
          <w:sz w:val="28"/>
          <w:szCs w:val="28"/>
        </w:rPr>
        <w:t>. Необходимые для восстановления здоровья и покрытия материального ущерба средства вы можете разместить.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В</w:t>
      </w:r>
      <w:r w:rsidRPr="00F371C6">
        <w:rPr>
          <w:rFonts w:ascii="Times New Roman" w:hAnsi="Times New Roman" w:cs="Times New Roman"/>
          <w:sz w:val="28"/>
          <w:szCs w:val="28"/>
        </w:rPr>
        <w:t xml:space="preserve"> сберегательные банки       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В</w:t>
      </w:r>
      <w:r w:rsidRPr="00F371C6">
        <w:rPr>
          <w:rFonts w:ascii="Times New Roman" w:hAnsi="Times New Roman" w:cs="Times New Roman"/>
          <w:sz w:val="28"/>
          <w:szCs w:val="28"/>
        </w:rPr>
        <w:t xml:space="preserve"> фондовые биржи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В</w:t>
      </w:r>
      <w:r w:rsidRPr="00F371C6">
        <w:rPr>
          <w:rFonts w:ascii="Times New Roman" w:hAnsi="Times New Roman" w:cs="Times New Roman"/>
          <w:sz w:val="28"/>
          <w:szCs w:val="28"/>
        </w:rPr>
        <w:t xml:space="preserve"> пенсионные фонды            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В</w:t>
      </w:r>
      <w:r w:rsidRPr="00F371C6">
        <w:rPr>
          <w:rFonts w:ascii="Times New Roman" w:hAnsi="Times New Roman" w:cs="Times New Roman"/>
          <w:sz w:val="28"/>
          <w:szCs w:val="28"/>
        </w:rPr>
        <w:t xml:space="preserve"> страховые компании</w:t>
      </w:r>
    </w:p>
    <w:p w:rsidR="00104368" w:rsidRPr="00F371C6" w:rsidRDefault="007A7E9C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13.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 xml:space="preserve">Главнейший враг вкладов –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Pr="00F371C6">
        <w:rPr>
          <w:rFonts w:ascii="Times New Roman" w:hAnsi="Times New Roman" w:cs="Times New Roman"/>
          <w:sz w:val="28"/>
          <w:szCs w:val="28"/>
        </w:rPr>
        <w:t xml:space="preserve"> безработица    B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Pr="00F371C6">
        <w:rPr>
          <w:rFonts w:ascii="Times New Roman" w:hAnsi="Times New Roman" w:cs="Times New Roman"/>
          <w:sz w:val="28"/>
          <w:szCs w:val="28"/>
        </w:rPr>
        <w:t xml:space="preserve"> большие проценты  C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Pr="00F371C6">
        <w:rPr>
          <w:rFonts w:ascii="Times New Roman" w:hAnsi="Times New Roman" w:cs="Times New Roman"/>
          <w:sz w:val="28"/>
          <w:szCs w:val="28"/>
        </w:rPr>
        <w:t xml:space="preserve"> инфляция   D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Pr="00F371C6">
        <w:rPr>
          <w:rFonts w:ascii="Times New Roman" w:hAnsi="Times New Roman" w:cs="Times New Roman"/>
          <w:sz w:val="28"/>
          <w:szCs w:val="28"/>
        </w:rPr>
        <w:t xml:space="preserve"> сбережения </w:t>
      </w:r>
    </w:p>
    <w:p w:rsidR="00104368" w:rsidRPr="00F371C6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14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Путем деления номинального дохода на соответствующий  индекс потребительских цен вычисляется</w:t>
      </w:r>
      <w:r w:rsidR="00104368" w:rsidRPr="00F371C6">
        <w:rPr>
          <w:rFonts w:ascii="Times New Roman" w:hAnsi="Times New Roman" w:cs="Times New Roman"/>
          <w:b/>
          <w:sz w:val="28"/>
          <w:szCs w:val="28"/>
          <w:lang w:val="uz-Latn-UZ"/>
        </w:rPr>
        <w:t>.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Н</w:t>
      </w:r>
      <w:r w:rsidRPr="00F371C6">
        <w:rPr>
          <w:rFonts w:ascii="Times New Roman" w:hAnsi="Times New Roman" w:cs="Times New Roman"/>
          <w:sz w:val="28"/>
          <w:szCs w:val="28"/>
        </w:rPr>
        <w:t xml:space="preserve">оминальный доход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И</w:t>
      </w:r>
      <w:r w:rsidRPr="00F371C6">
        <w:rPr>
          <w:rFonts w:ascii="Times New Roman" w:hAnsi="Times New Roman" w:cs="Times New Roman"/>
          <w:sz w:val="28"/>
          <w:szCs w:val="28"/>
        </w:rPr>
        <w:t xml:space="preserve">ндекс потребительских цен  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Р</w:t>
      </w:r>
      <w:r w:rsidRPr="00F371C6">
        <w:rPr>
          <w:rFonts w:ascii="Times New Roman" w:hAnsi="Times New Roman" w:cs="Times New Roman"/>
          <w:sz w:val="28"/>
          <w:szCs w:val="28"/>
        </w:rPr>
        <w:t xml:space="preserve">еальный доход   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В</w:t>
      </w:r>
      <w:r w:rsidRPr="00F371C6">
        <w:rPr>
          <w:rFonts w:ascii="Times New Roman" w:hAnsi="Times New Roman" w:cs="Times New Roman"/>
          <w:sz w:val="28"/>
          <w:szCs w:val="28"/>
        </w:rPr>
        <w:t>аловой доход</w:t>
      </w:r>
    </w:p>
    <w:p w:rsidR="00104368" w:rsidRPr="00F371C6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15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Имущество школы целиком является государственной собственностью, право пользования ею принадлежит коллективу школы, а правом владения ею принадлежит</w:t>
      </w:r>
      <w:r w:rsidR="00104368" w:rsidRPr="00F371C6">
        <w:rPr>
          <w:rFonts w:ascii="Times New Roman" w:hAnsi="Times New Roman" w:cs="Times New Roman"/>
          <w:b/>
          <w:sz w:val="28"/>
          <w:szCs w:val="28"/>
          <w:lang w:val="uz-Latn-UZ"/>
        </w:rPr>
        <w:t>?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Г</w:t>
      </w:r>
      <w:r w:rsidRPr="00F371C6">
        <w:rPr>
          <w:rFonts w:ascii="Times New Roman" w:hAnsi="Times New Roman" w:cs="Times New Roman"/>
          <w:sz w:val="28"/>
          <w:szCs w:val="28"/>
        </w:rPr>
        <w:t xml:space="preserve">осударству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Р</w:t>
      </w:r>
      <w:r w:rsidRPr="00F371C6">
        <w:rPr>
          <w:rFonts w:ascii="Times New Roman" w:hAnsi="Times New Roman" w:cs="Times New Roman"/>
          <w:sz w:val="28"/>
          <w:szCs w:val="28"/>
        </w:rPr>
        <w:t>айонному хокимияту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К</w:t>
      </w:r>
      <w:r w:rsidRPr="00F371C6">
        <w:rPr>
          <w:rFonts w:ascii="Times New Roman" w:hAnsi="Times New Roman" w:cs="Times New Roman"/>
          <w:sz w:val="28"/>
          <w:szCs w:val="28"/>
        </w:rPr>
        <w:t xml:space="preserve">омитету по имуществу 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Д</w:t>
      </w:r>
      <w:r w:rsidRPr="00F371C6">
        <w:rPr>
          <w:rFonts w:ascii="Times New Roman" w:hAnsi="Times New Roman" w:cs="Times New Roman"/>
          <w:sz w:val="28"/>
          <w:szCs w:val="28"/>
        </w:rPr>
        <w:t xml:space="preserve">иректору школы </w:t>
      </w:r>
    </w:p>
    <w:p w:rsidR="00104368" w:rsidRPr="00F371C6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16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Деньги, выплачиваемые работнику за отработанный объём времени называются</w:t>
      </w:r>
      <w:r w:rsidR="00104368" w:rsidRPr="00F371C6">
        <w:rPr>
          <w:rFonts w:ascii="Times New Roman" w:hAnsi="Times New Roman" w:cs="Times New Roman"/>
          <w:b/>
          <w:sz w:val="28"/>
          <w:szCs w:val="28"/>
          <w:lang w:val="uz-Latn-UZ"/>
        </w:rPr>
        <w:t>.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месячная заработная плата    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сдельная оплата труда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повременная оплата труда     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смешанная оплата труда</w:t>
      </w:r>
    </w:p>
    <w:p w:rsidR="00104368" w:rsidRPr="00F371C6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17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Какой товар</w:t>
      </w:r>
      <w:r w:rsidR="00104368" w:rsidRPr="00F371C6">
        <w:rPr>
          <w:rFonts w:ascii="Times New Roman" w:hAnsi="Times New Roman" w:cs="Times New Roman"/>
          <w:b/>
          <w:sz w:val="28"/>
          <w:szCs w:val="28"/>
          <w:lang w:val="uz-Latn-UZ"/>
        </w:rPr>
        <w:t>,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 xml:space="preserve"> и на каком  рынке покупают фирмы?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Г</w:t>
      </w:r>
      <w:r w:rsidRPr="00F371C6">
        <w:rPr>
          <w:rFonts w:ascii="Times New Roman" w:hAnsi="Times New Roman" w:cs="Times New Roman"/>
          <w:sz w:val="28"/>
          <w:szCs w:val="28"/>
        </w:rPr>
        <w:t>отовые товары и услуги, на рынке готовых товаров и услуг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Р</w:t>
      </w:r>
      <w:r w:rsidRPr="00F371C6">
        <w:rPr>
          <w:rFonts w:ascii="Times New Roman" w:hAnsi="Times New Roman" w:cs="Times New Roman"/>
          <w:sz w:val="28"/>
          <w:szCs w:val="28"/>
        </w:rPr>
        <w:t xml:space="preserve">есурсы, на рынке факторов производства     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Р</w:t>
      </w:r>
      <w:r w:rsidRPr="00F371C6">
        <w:rPr>
          <w:rFonts w:ascii="Times New Roman" w:hAnsi="Times New Roman" w:cs="Times New Roman"/>
          <w:sz w:val="28"/>
          <w:szCs w:val="28"/>
        </w:rPr>
        <w:t xml:space="preserve">есурсы, на рынке готовых товаров и услуг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Г</w:t>
      </w:r>
      <w:r w:rsidRPr="00F371C6">
        <w:rPr>
          <w:rFonts w:ascii="Times New Roman" w:hAnsi="Times New Roman" w:cs="Times New Roman"/>
          <w:sz w:val="28"/>
          <w:szCs w:val="28"/>
        </w:rPr>
        <w:t xml:space="preserve">отовые товары и услуги, на рынке факторов производства   </w:t>
      </w:r>
    </w:p>
    <w:p w:rsidR="00104368" w:rsidRPr="00F371C6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18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Чем можно объяснить сдвиг кривой спроса вправо на товар Х?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Предложение товара Х по некоторой причине уменьшилось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Цена товара Х выросла, и как следствие этого потребители решили меньше покупать этого товара.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Вкусы потребителей вызвали интерес к товару Х, и поэтому они хотят покупать его при любой данной цене больше, чем раньше.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Цена товара Х упала, поэтому потребители решили покупать его больше чем раньше.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1</w:t>
      </w:r>
      <w:r w:rsidR="00CD4DC8" w:rsidRPr="00F371C6">
        <w:rPr>
          <w:rFonts w:ascii="Times New Roman" w:hAnsi="Times New Roman" w:cs="Times New Roman"/>
          <w:b/>
          <w:sz w:val="28"/>
          <w:szCs w:val="28"/>
        </w:rPr>
        <w:t>9</w:t>
      </w:r>
      <w:r w:rsidR="00F371C6">
        <w:rPr>
          <w:rFonts w:ascii="Times New Roman" w:hAnsi="Times New Roman" w:cs="Times New Roman"/>
          <w:b/>
          <w:sz w:val="28"/>
          <w:szCs w:val="28"/>
        </w:rPr>
        <w:t>.</w:t>
      </w:r>
      <w:r w:rsidRPr="00F371C6">
        <w:rPr>
          <w:rFonts w:ascii="Times New Roman" w:hAnsi="Times New Roman" w:cs="Times New Roman"/>
          <w:b/>
          <w:sz w:val="28"/>
          <w:szCs w:val="28"/>
        </w:rPr>
        <w:t xml:space="preserve"> Выделите, объекты, относящиеся только к частной собственности:</w:t>
      </w:r>
    </w:p>
    <w:p w:rsid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 </w:t>
      </w:r>
      <w:r w:rsidR="00F371C6">
        <w:rPr>
          <w:rFonts w:ascii="Times New Roman" w:hAnsi="Times New Roman" w:cs="Times New Roman"/>
          <w:sz w:val="28"/>
          <w:szCs w:val="28"/>
        </w:rPr>
        <w:t>З</w:t>
      </w:r>
      <w:r w:rsidRPr="00F371C6">
        <w:rPr>
          <w:rFonts w:ascii="Times New Roman" w:hAnsi="Times New Roman" w:cs="Times New Roman"/>
          <w:sz w:val="28"/>
          <w:szCs w:val="28"/>
        </w:rPr>
        <w:t xml:space="preserve">емля,  одежда, посуда, мебель, ковер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 </w:t>
      </w:r>
      <w:r w:rsidR="00F371C6">
        <w:rPr>
          <w:rFonts w:ascii="Times New Roman" w:hAnsi="Times New Roman" w:cs="Times New Roman"/>
          <w:sz w:val="28"/>
          <w:szCs w:val="28"/>
        </w:rPr>
        <w:t>Д</w:t>
      </w:r>
      <w:r w:rsidRPr="00F371C6">
        <w:rPr>
          <w:rFonts w:ascii="Times New Roman" w:hAnsi="Times New Roman" w:cs="Times New Roman"/>
          <w:sz w:val="28"/>
          <w:szCs w:val="28"/>
        </w:rPr>
        <w:t>ом,  земля,  квартира, гараж</w:t>
      </w:r>
    </w:p>
    <w:p w:rsid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З</w:t>
      </w:r>
      <w:r w:rsidRPr="00F371C6">
        <w:rPr>
          <w:rFonts w:ascii="Times New Roman" w:hAnsi="Times New Roman" w:cs="Times New Roman"/>
          <w:sz w:val="28"/>
          <w:szCs w:val="28"/>
        </w:rPr>
        <w:t xml:space="preserve">емля, заработная плата, вклад в банке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Д</w:t>
      </w:r>
      <w:r w:rsidRPr="00F371C6">
        <w:rPr>
          <w:rFonts w:ascii="Times New Roman" w:hAnsi="Times New Roman" w:cs="Times New Roman"/>
          <w:sz w:val="28"/>
          <w:szCs w:val="28"/>
        </w:rPr>
        <w:t>ом, автомобиль, акция, холодильник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2</w:t>
      </w:r>
      <w:r w:rsidR="00CD4DC8" w:rsidRPr="00F371C6">
        <w:rPr>
          <w:rFonts w:ascii="Times New Roman" w:hAnsi="Times New Roman" w:cs="Times New Roman"/>
          <w:b/>
          <w:sz w:val="28"/>
          <w:szCs w:val="28"/>
        </w:rPr>
        <w:t>0</w:t>
      </w:r>
      <w:r w:rsidRPr="00F371C6">
        <w:rPr>
          <w:rFonts w:ascii="Times New Roman" w:hAnsi="Times New Roman" w:cs="Times New Roman"/>
          <w:b/>
          <w:sz w:val="28"/>
          <w:szCs w:val="28"/>
        </w:rPr>
        <w:t>. На основе исследований Энгеля в составе семейных расходов повышается доля:</w:t>
      </w:r>
    </w:p>
    <w:p w:rsid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Н</w:t>
      </w:r>
      <w:r w:rsidRPr="00F371C6">
        <w:rPr>
          <w:rFonts w:ascii="Times New Roman" w:hAnsi="Times New Roman" w:cs="Times New Roman"/>
          <w:sz w:val="28"/>
          <w:szCs w:val="28"/>
        </w:rPr>
        <w:t xml:space="preserve">а продовольствия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Н</w:t>
      </w:r>
      <w:r w:rsidRPr="00F371C6">
        <w:rPr>
          <w:rFonts w:ascii="Times New Roman" w:hAnsi="Times New Roman" w:cs="Times New Roman"/>
          <w:sz w:val="28"/>
          <w:szCs w:val="28"/>
        </w:rPr>
        <w:t xml:space="preserve">а одежду и жильё   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К</w:t>
      </w:r>
      <w:r w:rsidRPr="00F371C6">
        <w:rPr>
          <w:rFonts w:ascii="Times New Roman" w:hAnsi="Times New Roman" w:cs="Times New Roman"/>
          <w:sz w:val="28"/>
          <w:szCs w:val="28"/>
        </w:rPr>
        <w:t xml:space="preserve">ультурные и нематериальные расходы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lastRenderedPageBreak/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З</w:t>
      </w:r>
      <w:r w:rsidRPr="00F371C6">
        <w:rPr>
          <w:rFonts w:ascii="Times New Roman" w:hAnsi="Times New Roman" w:cs="Times New Roman"/>
          <w:sz w:val="28"/>
          <w:szCs w:val="28"/>
        </w:rPr>
        <w:t xml:space="preserve">нергоносители и культурные расходы </w:t>
      </w:r>
    </w:p>
    <w:p w:rsidR="00104368" w:rsidRPr="00F371C6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21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</w:t>
      </w:r>
      <w:r w:rsidR="00F3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Какое из предприятий выполняет вспомогательную роль в процессе осуществления задач рынка?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Ф</w:t>
      </w:r>
      <w:r w:rsidRPr="00F371C6">
        <w:rPr>
          <w:rFonts w:ascii="Times New Roman" w:hAnsi="Times New Roman" w:cs="Times New Roman"/>
          <w:sz w:val="28"/>
          <w:szCs w:val="28"/>
        </w:rPr>
        <w:t xml:space="preserve">ирма по производству кондитерских изделий        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Т</w:t>
      </w:r>
      <w:r w:rsidRPr="00F371C6">
        <w:rPr>
          <w:rFonts w:ascii="Times New Roman" w:hAnsi="Times New Roman" w:cs="Times New Roman"/>
          <w:sz w:val="28"/>
          <w:szCs w:val="28"/>
        </w:rPr>
        <w:t>аможенное учреждение, контролирующее ввоз товаров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Д</w:t>
      </w:r>
      <w:r w:rsidRPr="00F371C6">
        <w:rPr>
          <w:rFonts w:ascii="Times New Roman" w:hAnsi="Times New Roman" w:cs="Times New Roman"/>
          <w:sz w:val="28"/>
          <w:szCs w:val="28"/>
        </w:rPr>
        <w:t>омохозяйство, реализующее на рынке свою собственность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Г</w:t>
      </w:r>
      <w:r w:rsidRPr="00F371C6">
        <w:rPr>
          <w:rFonts w:ascii="Times New Roman" w:hAnsi="Times New Roman" w:cs="Times New Roman"/>
          <w:sz w:val="28"/>
          <w:szCs w:val="28"/>
        </w:rPr>
        <w:t>осударственное предприятие, приобретающее товары и услуги на рынке</w:t>
      </w:r>
    </w:p>
    <w:p w:rsidR="00104368" w:rsidRPr="00F371C6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22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Какой из вариантов ответов описывает распределительную функцию цен?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Ф</w:t>
      </w:r>
      <w:r w:rsidRPr="00F371C6">
        <w:rPr>
          <w:rFonts w:ascii="Times New Roman" w:hAnsi="Times New Roman" w:cs="Times New Roman"/>
          <w:sz w:val="28"/>
          <w:szCs w:val="28"/>
        </w:rPr>
        <w:t>ермеры начали выращивать большие объёмы лука, из-за роста цен на лук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В</w:t>
      </w:r>
      <w:r w:rsidRPr="00F371C6">
        <w:rPr>
          <w:rFonts w:ascii="Times New Roman" w:hAnsi="Times New Roman" w:cs="Times New Roman"/>
          <w:sz w:val="28"/>
          <w:szCs w:val="28"/>
        </w:rPr>
        <w:t>ы решили сами заняться ремонтом квартиры, т.к. не имели сведений о расценках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В</w:t>
      </w:r>
      <w:r w:rsidRPr="00F371C6">
        <w:rPr>
          <w:rFonts w:ascii="Times New Roman" w:hAnsi="Times New Roman" w:cs="Times New Roman"/>
          <w:sz w:val="28"/>
          <w:szCs w:val="28"/>
        </w:rPr>
        <w:t>ладелец здания предоставляет его в аренду под офис, потому что получит более высокую цену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В</w:t>
      </w:r>
      <w:r w:rsidRPr="00F371C6">
        <w:rPr>
          <w:rFonts w:ascii="Times New Roman" w:hAnsi="Times New Roman" w:cs="Times New Roman"/>
          <w:sz w:val="28"/>
          <w:szCs w:val="28"/>
        </w:rPr>
        <w:t>ы выбрали профессию бухгалтера, т.к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Pr="00F371C6">
        <w:rPr>
          <w:rFonts w:ascii="Times New Roman" w:hAnsi="Times New Roman" w:cs="Times New Roman"/>
          <w:sz w:val="28"/>
          <w:szCs w:val="28"/>
        </w:rPr>
        <w:t xml:space="preserve"> его заработная плата высока.</w:t>
      </w:r>
    </w:p>
    <w:p w:rsidR="00104368" w:rsidRPr="00F371C6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23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Самый объективный арбитр, определяющий цену товара – это…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П</w:t>
      </w:r>
      <w:r w:rsidRPr="00F371C6">
        <w:rPr>
          <w:rFonts w:ascii="Times New Roman" w:hAnsi="Times New Roman" w:cs="Times New Roman"/>
          <w:sz w:val="28"/>
          <w:szCs w:val="28"/>
        </w:rPr>
        <w:t>отребитель   В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П</w:t>
      </w:r>
      <w:r w:rsidRPr="00F371C6">
        <w:rPr>
          <w:rFonts w:ascii="Times New Roman" w:hAnsi="Times New Roman" w:cs="Times New Roman"/>
          <w:sz w:val="28"/>
          <w:szCs w:val="28"/>
        </w:rPr>
        <w:t>роизводитель     С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Г</w:t>
      </w:r>
      <w:r w:rsidRPr="00F371C6">
        <w:rPr>
          <w:rFonts w:ascii="Times New Roman" w:hAnsi="Times New Roman" w:cs="Times New Roman"/>
          <w:sz w:val="28"/>
          <w:szCs w:val="28"/>
        </w:rPr>
        <w:t xml:space="preserve">осударство     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Р</w:t>
      </w:r>
      <w:r w:rsidRPr="00F371C6">
        <w:rPr>
          <w:rFonts w:ascii="Times New Roman" w:hAnsi="Times New Roman" w:cs="Times New Roman"/>
          <w:sz w:val="28"/>
          <w:szCs w:val="28"/>
        </w:rPr>
        <w:t>ынок</w:t>
      </w:r>
    </w:p>
    <w:p w:rsidR="00104368" w:rsidRPr="00F371C6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24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Когда был принят Закон «О защите прав потребителей» Республики Узбекистан?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t>A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 xml:space="preserve">1-июля 1994-года      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B</w:t>
      </w:r>
      <w:r w:rsidR="00F371C6">
        <w:rPr>
          <w:rFonts w:ascii="Times New Roman" w:hAnsi="Times New Roman" w:cs="Times New Roman"/>
          <w:sz w:val="28"/>
          <w:szCs w:val="28"/>
        </w:rPr>
        <w:t xml:space="preserve">) </w:t>
      </w:r>
      <w:r w:rsidRPr="00F371C6">
        <w:rPr>
          <w:rFonts w:ascii="Times New Roman" w:hAnsi="Times New Roman" w:cs="Times New Roman"/>
          <w:sz w:val="28"/>
          <w:szCs w:val="28"/>
        </w:rPr>
        <w:t>1-сентября 1991-года</w:t>
      </w:r>
    </w:p>
    <w:p w:rsidR="00104368" w:rsidRPr="00F371C6" w:rsidRDefault="00104368" w:rsidP="0010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  <w:lang w:val="uz-Latn-UZ"/>
        </w:rPr>
        <w:t>C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 xml:space="preserve">26-апреля 1996-года     </w:t>
      </w:r>
      <w:r w:rsidR="00F371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71C6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>1-июля 2002-года</w:t>
      </w:r>
    </w:p>
    <w:p w:rsidR="00104368" w:rsidRPr="00F371C6" w:rsidRDefault="00CD4DC8" w:rsidP="00F37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25.</w:t>
      </w:r>
      <w:r w:rsidR="00F3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 xml:space="preserve">Банки, страховые компании, финансовые и другие услуги относятся. </w:t>
      </w:r>
    </w:p>
    <w:p w:rsidR="00104368" w:rsidRPr="00F371C6" w:rsidRDefault="00104368" w:rsidP="00F37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К</w:t>
      </w:r>
      <w:r w:rsidRPr="00F371C6">
        <w:rPr>
          <w:rFonts w:ascii="Times New Roman" w:hAnsi="Times New Roman" w:cs="Times New Roman"/>
          <w:sz w:val="28"/>
          <w:szCs w:val="28"/>
        </w:rPr>
        <w:t xml:space="preserve"> потребительским товарам         B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К</w:t>
      </w:r>
      <w:r w:rsidRPr="00F371C6">
        <w:rPr>
          <w:rFonts w:ascii="Times New Roman" w:hAnsi="Times New Roman" w:cs="Times New Roman"/>
          <w:sz w:val="28"/>
          <w:szCs w:val="28"/>
        </w:rPr>
        <w:t xml:space="preserve"> рыночной инфраструктуре</w:t>
      </w:r>
    </w:p>
    <w:p w:rsidR="00104368" w:rsidRPr="00F371C6" w:rsidRDefault="00104368" w:rsidP="00F37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C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К</w:t>
      </w:r>
      <w:r w:rsidRPr="00F371C6">
        <w:rPr>
          <w:rFonts w:ascii="Times New Roman" w:hAnsi="Times New Roman" w:cs="Times New Roman"/>
          <w:sz w:val="28"/>
          <w:szCs w:val="28"/>
        </w:rPr>
        <w:t xml:space="preserve"> фондовым биржам                     D</w:t>
      </w:r>
      <w:r w:rsidR="00F371C6">
        <w:rPr>
          <w:rFonts w:ascii="Times New Roman" w:hAnsi="Times New Roman" w:cs="Times New Roman"/>
          <w:sz w:val="28"/>
          <w:szCs w:val="28"/>
        </w:rPr>
        <w:t>)</w:t>
      </w:r>
      <w:r w:rsidRPr="00F371C6">
        <w:rPr>
          <w:rFonts w:ascii="Times New Roman" w:hAnsi="Times New Roman" w:cs="Times New Roman"/>
          <w:sz w:val="28"/>
          <w:szCs w:val="28"/>
        </w:rPr>
        <w:t xml:space="preserve"> </w:t>
      </w:r>
      <w:r w:rsidR="00F371C6">
        <w:rPr>
          <w:rFonts w:ascii="Times New Roman" w:hAnsi="Times New Roman" w:cs="Times New Roman"/>
          <w:sz w:val="28"/>
          <w:szCs w:val="28"/>
        </w:rPr>
        <w:t>К</w:t>
      </w:r>
      <w:r w:rsidRPr="00F371C6">
        <w:rPr>
          <w:rFonts w:ascii="Times New Roman" w:hAnsi="Times New Roman" w:cs="Times New Roman"/>
          <w:sz w:val="28"/>
          <w:szCs w:val="28"/>
        </w:rPr>
        <w:t xml:space="preserve"> государственным предприятиям</w:t>
      </w:r>
    </w:p>
    <w:p w:rsidR="00104368" w:rsidRDefault="00CD4DC8" w:rsidP="00F37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26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“Экономика-есть умения знать истинную ценность таких благ как деньги и имушество. Поэтому знающие люди не потратят без нужды и тийина, но…  ”продольжите предложения.</w:t>
      </w:r>
    </w:p>
    <w:p w:rsidR="00C84281" w:rsidRPr="00F371C6" w:rsidRDefault="00C84281" w:rsidP="00F37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27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Что продаются на  финансовых рынках?:</w:t>
      </w:r>
    </w:p>
    <w:p w:rsidR="00C84281" w:rsidRPr="00F371C6" w:rsidRDefault="00C84281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28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Воспитанный, умный, трудолюбивый ребёнок с глубокими  знаниями  и чистой дущой радует не только своих родителей , но и всё общество, бережет его как самое ценное богатство. Чьи и откуда взяты  эти строки</w:t>
      </w:r>
    </w:p>
    <w:p w:rsidR="00C84281" w:rsidRPr="00F371C6" w:rsidRDefault="00C84281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29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Тайна банковских вкладов и право наследования гарантируются законом. откуда взяты  эти строки?</w:t>
      </w:r>
    </w:p>
    <w:p w:rsidR="00C84281" w:rsidRPr="00F371C6" w:rsidRDefault="00C84281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0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Объем продукции, произведённой припомощи единицы ресурса называется</w:t>
      </w:r>
    </w:p>
    <w:p w:rsidR="00C84281" w:rsidRPr="00F371C6" w:rsidRDefault="00C84281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CD4DC8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1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Какому учёному – экономисту преднадлежит мысль о том, что " богатство нации зависит от объемов производство?"</w:t>
      </w:r>
    </w:p>
    <w:p w:rsidR="00C84281" w:rsidRPr="00F371C6" w:rsidRDefault="00C84281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505AED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2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Является ли товар оригинальным или же поддельным? Рассчитаете:  9789943053596</w:t>
      </w:r>
    </w:p>
    <w:p w:rsidR="00C84281" w:rsidRPr="00F371C6" w:rsidRDefault="00C84281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505AED" w:rsidP="00104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lastRenderedPageBreak/>
        <w:t>33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 Кто считал,что рыночная система может установить «справедливую» цену на товар, без вмешательства человека?</w:t>
      </w:r>
    </w:p>
    <w:p w:rsidR="00C84281" w:rsidRPr="00F371C6" w:rsidRDefault="00C84281" w:rsidP="00104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505AED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4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</w:t>
      </w:r>
      <w:r w:rsidR="00104368" w:rsidRPr="00F371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каком рынке реализуются деньги и ценные бумаги?</w:t>
      </w:r>
    </w:p>
    <w:p w:rsidR="00C84281" w:rsidRPr="00F371C6" w:rsidRDefault="00C84281" w:rsidP="00104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505AED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5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</w:t>
      </w:r>
      <w:r w:rsidR="00104368" w:rsidRPr="00F371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называются средства, выданные со стороны государства в качестве социальной помощи?</w:t>
      </w:r>
    </w:p>
    <w:p w:rsidR="00C84281" w:rsidRPr="00F371C6" w:rsidRDefault="00C84281" w:rsidP="00104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505AED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6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</w:t>
      </w:r>
      <w:r w:rsidR="00F3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368" w:rsidRPr="00F371C6">
        <w:rPr>
          <w:rFonts w:ascii="Times New Roman" w:hAnsi="Times New Roman" w:cs="Times New Roman"/>
          <w:b/>
          <w:color w:val="000000"/>
          <w:sz w:val="28"/>
          <w:szCs w:val="28"/>
        </w:rPr>
        <w:t>Как называется организация, осуществляющая посредническую деятельность между предприятиями  и людьми, ищущими работу</w:t>
      </w:r>
    </w:p>
    <w:p w:rsidR="00C84281" w:rsidRPr="00F371C6" w:rsidRDefault="00C84281" w:rsidP="00104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505AED" w:rsidP="001043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7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</w:t>
      </w:r>
      <w:r w:rsidR="00F3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368" w:rsidRPr="00F371C6">
        <w:rPr>
          <w:rFonts w:ascii="Times New Roman" w:hAnsi="Times New Roman" w:cs="Times New Roman"/>
          <w:b/>
          <w:color w:val="000000"/>
          <w:sz w:val="28"/>
          <w:szCs w:val="28"/>
        </w:rPr>
        <w:t>Кто уделял большое внимание сфере торговли, ремеслу и земледелию.</w:t>
      </w:r>
    </w:p>
    <w:p w:rsidR="00C84281" w:rsidRPr="00F371C6" w:rsidRDefault="00C84281" w:rsidP="0010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505AED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38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</w:t>
      </w:r>
      <w:r w:rsidR="00104368" w:rsidRPr="00F371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чего по Адаму Смиту зависит богатство нации?</w:t>
      </w:r>
      <w:r w:rsidRPr="00F371C6">
        <w:rPr>
          <w:rFonts w:ascii="Times New Roman" w:hAnsi="Times New Roman" w:cs="Times New Roman"/>
          <w:b/>
          <w:sz w:val="28"/>
          <w:szCs w:val="28"/>
        </w:rPr>
        <w:t>39.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</w:t>
      </w:r>
      <w:r w:rsidR="00104368" w:rsidRPr="00F371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называется цена установленная со строрны государства</w:t>
      </w:r>
    </w:p>
    <w:p w:rsidR="00C84281" w:rsidRPr="00F371C6" w:rsidRDefault="00C84281" w:rsidP="00104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104368" w:rsidRDefault="00505AED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b/>
          <w:sz w:val="28"/>
          <w:szCs w:val="28"/>
        </w:rPr>
        <w:t>40</w:t>
      </w:r>
      <w:r w:rsidR="00104368" w:rsidRPr="00F371C6">
        <w:rPr>
          <w:rFonts w:ascii="Times New Roman" w:hAnsi="Times New Roman" w:cs="Times New Roman"/>
          <w:b/>
          <w:sz w:val="28"/>
          <w:szCs w:val="28"/>
        </w:rPr>
        <w:t>.</w:t>
      </w:r>
      <w:r w:rsidR="00104368" w:rsidRPr="00F371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называется деятельность , направленная на производства товаров и услуг. С целью получения прибыли</w:t>
      </w:r>
    </w:p>
    <w:p w:rsidR="00C84281" w:rsidRPr="00F371C6" w:rsidRDefault="00C84281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8E541B" w:rsidRPr="00F371C6" w:rsidRDefault="008E541B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41B" w:rsidRPr="00F371C6" w:rsidRDefault="008E541B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41B" w:rsidRPr="00F371C6" w:rsidRDefault="008E541B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41B" w:rsidRDefault="008E541B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1C6" w:rsidRDefault="00F371C6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1C6" w:rsidRDefault="00F371C6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1C6" w:rsidRDefault="00F371C6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1C6" w:rsidRDefault="00F371C6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1C6" w:rsidRDefault="00F371C6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1C6" w:rsidRDefault="00F371C6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1C6" w:rsidRDefault="00F371C6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1C6" w:rsidRDefault="00F371C6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1C6" w:rsidRDefault="00F371C6" w:rsidP="001043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4281" w:rsidRDefault="00C84281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E541B" w:rsidRPr="00F371C6" w:rsidRDefault="008E541B" w:rsidP="008E54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Экономика-   3-вариант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41B" w:rsidRPr="00F371C6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E541B" w:rsidRPr="00F371C6">
        <w:rPr>
          <w:rFonts w:ascii="Times New Roman" w:hAnsi="Times New Roman" w:cs="Times New Roman"/>
          <w:b/>
          <w:color w:val="000000"/>
          <w:sz w:val="28"/>
          <w:szCs w:val="28"/>
        </w:rPr>
        <w:t>. Кто является основателем теории цен, основанной на законах спроса и предложения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A)</w:t>
      </w:r>
      <w:r w:rsidR="00F3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Адам Смит</w:t>
      </w:r>
      <w:r w:rsidR="00F371C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B)</w:t>
      </w:r>
      <w:r w:rsidR="00F3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Аристотель</w:t>
      </w:r>
      <w:r w:rsidR="00F3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C)</w:t>
      </w:r>
      <w:r w:rsidR="00F3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рвингФишшер</w:t>
      </w:r>
      <w:r w:rsidR="00F371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D)</w:t>
      </w:r>
      <w:r w:rsidR="00F3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Альфред Маршалл</w:t>
      </w:r>
    </w:p>
    <w:p w:rsidR="008E541B" w:rsidRPr="00F371C6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E541B" w:rsidRPr="00F371C6">
        <w:rPr>
          <w:rFonts w:ascii="Times New Roman" w:hAnsi="Times New Roman" w:cs="Times New Roman"/>
          <w:b/>
          <w:color w:val="000000"/>
          <w:sz w:val="28"/>
          <w:szCs w:val="28"/>
        </w:rPr>
        <w:t>. Если  предложение  и спрос на товар возрастают, то :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A)</w:t>
      </w:r>
      <w:r w:rsidR="00F3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Цена повысится</w:t>
      </w:r>
      <w:r w:rsidR="00F371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B) Увеличится общее количество товара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C)</w:t>
      </w:r>
      <w:r w:rsidR="00F3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 xml:space="preserve">Цена остается стабильной   </w:t>
      </w:r>
      <w:r w:rsidR="00F371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D) Благосостояние общества возрастет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 Конкуренция между кем создастся, если количество спроса на товар будет выше количества предложения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A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Между покупателями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B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Между продавцами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C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Между продавцами и покупателями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D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Между производителями и покупателями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265E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Кто является одним из основателей теории рыночной экономики?</w:t>
      </w:r>
    </w:p>
    <w:p w:rsidR="00265E03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A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Джон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Мейнард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Кейн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B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Адам Смит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C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ИрвингФишшер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D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Альфред Маршалл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 Что означают понятия «обязательность,</w:t>
      </w:r>
      <w:r w:rsidR="00265E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точность, уникальность, гласность, правота налогоплательщика»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A) Налоговую законодательность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B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Основные принципы привлечения к налогам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C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Сущность налогов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D) Права налоговых субъектов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 Как называется норматив, назначенный государством за каждую единицу налогового объекта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A) Налоговая сумма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B) Налоговый груз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C) Налоговая ставка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D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Количество налога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 Кто является субъектом налообложения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A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Налогоплательщики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B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Налогоплательщики и налоговзиматели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C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Налоговзиматели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D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Доход, облагаемый налогом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65E03" w:rsidRPr="00265E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Склонность потребителей приобретать больше именно одинаковой продукции по низкой цене …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A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объясняется эффектом производства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B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бъясняется эффектом взаимозаменяемости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C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бъясняется  эффектом дохода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 xml:space="preserve">D)  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бъясняется  эффектом рационального пользования факторами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 Как называются сбереженные денежные средства  и часть сбереженной прибыли, перешедшей в материальное имущество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A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Человеческий капитал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lastRenderedPageBreak/>
        <w:t>B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Богатство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C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Материальноебогатсво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D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Материальный капитал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10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.</w:t>
      </w:r>
      <w:r w:rsidR="00265E03" w:rsidRPr="0026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В какой строке правильно указаны функции цен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A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Регулирует рынок, распределение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B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Давать информацию, устанавливать ценность товара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C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Давать информацию,  поощрение и распределение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D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рынка,  распределение и поощрение  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 Какая  из нижеперечисленных формул является правильной? Здесь p-цена товара, q-производительность товара, t-время, потраченное на производство  товара.</w:t>
      </w:r>
    </w:p>
    <w:p w:rsidR="008E541B" w:rsidRPr="00C84281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C84281">
        <w:rPr>
          <w:rFonts w:ascii="Times New Roman" w:hAnsi="Times New Roman" w:cs="Times New Roman"/>
          <w:sz w:val="28"/>
          <w:szCs w:val="28"/>
          <w:lang w:val="de-DE"/>
        </w:rPr>
        <w:t xml:space="preserve">A) U=P*Q   </w:t>
      </w:r>
      <w:r w:rsidR="00265E03" w:rsidRPr="00C84281">
        <w:rPr>
          <w:rFonts w:ascii="Times New Roman" w:hAnsi="Times New Roman" w:cs="Times New Roman"/>
          <w:sz w:val="28"/>
          <w:szCs w:val="28"/>
          <w:lang w:val="de-DE"/>
        </w:rPr>
        <w:t xml:space="preserve">          </w:t>
      </w:r>
      <w:r w:rsidRPr="00C84281">
        <w:rPr>
          <w:rFonts w:ascii="Times New Roman" w:hAnsi="Times New Roman" w:cs="Times New Roman"/>
          <w:sz w:val="28"/>
          <w:szCs w:val="28"/>
          <w:lang w:val="de-DE"/>
        </w:rPr>
        <w:t xml:space="preserve">B) U=P/Q </w:t>
      </w:r>
      <w:r w:rsidR="00265E03" w:rsidRPr="00C84281">
        <w:rPr>
          <w:rFonts w:ascii="Times New Roman" w:hAnsi="Times New Roman" w:cs="Times New Roman"/>
          <w:sz w:val="28"/>
          <w:szCs w:val="28"/>
          <w:lang w:val="de-DE"/>
        </w:rPr>
        <w:t xml:space="preserve">            </w:t>
      </w:r>
      <w:r w:rsidRPr="00C84281">
        <w:rPr>
          <w:rFonts w:ascii="Times New Roman" w:hAnsi="Times New Roman" w:cs="Times New Roman"/>
          <w:sz w:val="28"/>
          <w:szCs w:val="28"/>
          <w:lang w:val="de-DE"/>
        </w:rPr>
        <w:t xml:space="preserve"> C) U=Q/T </w:t>
      </w:r>
      <w:r w:rsidR="00265E03" w:rsidRPr="00C84281"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Pr="00C84281">
        <w:rPr>
          <w:rFonts w:ascii="Times New Roman" w:hAnsi="Times New Roman" w:cs="Times New Roman"/>
          <w:sz w:val="28"/>
          <w:szCs w:val="28"/>
          <w:lang w:val="de-DE"/>
        </w:rPr>
        <w:t>D) U=Q*T</w:t>
      </w:r>
    </w:p>
    <w:p w:rsidR="008E541B" w:rsidRPr="00F371C6" w:rsidRDefault="00AD3AE1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 Что такое альтернативная стоимость выбора</w:t>
      </w:r>
      <w:r w:rsidR="008E541B" w:rsidRPr="00F371C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А) Самая выгодная из возможностей от которых в результате выбора пришлось отказаться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В) Выбор одной из возможностей при исключении других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С) Использование одной из нескольких возможностей ограниченных ресурсов.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D) Одновременное частичное использование нескольких возможностей.</w:t>
      </w:r>
    </w:p>
    <w:p w:rsidR="008E541B" w:rsidRPr="00265E03" w:rsidRDefault="00AD3AE1" w:rsidP="00265E0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 xml:space="preserve"> Думаю, будет уместным, если сравнить крыля парящей в небе птицы с материальным и духовным миром, которой так необходим для осуществления насущных желаний и стремлений человека, атакже для его сознательной жизнедеятельности.Чьи и откуда взяты  эти строки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A) Э.Сариков “Основы экономики”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B) Н.Тухлиев “Основы экономики Узбекистана”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C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И.А.Каримов “Высокая нравсвенность- непобедимая сила”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D) И.А.Каримов “Узбекистан на пороге независимости”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65E03" w:rsidRPr="00265E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В какой экономической системе, опираясь на сохранившиеся столетние традиции, находишь ответ на вопросы : Что?  Как?  Для кого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A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Смешанная  экономическая  система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B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Традиционная  экономическая  система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C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Централизованная  плановая  экономическая  система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D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Рыночная  экономическая  система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15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. Какую процентную ставку составит  имущественный налог независимо от  количества имущественной ценности предприятия ?</w:t>
      </w:r>
    </w:p>
    <w:p w:rsidR="008E541B" w:rsidRPr="00265E03" w:rsidRDefault="008E541B" w:rsidP="008E5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A) 20%   B) 7,5%       С) 5%D) 10%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16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.</w:t>
      </w:r>
      <w:r w:rsidR="00265E03" w:rsidRPr="0026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Что изучает макроэкономика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) Занимается изучением экономики в масштабах государства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В) Изучает экономику отдельно взятой семьи, предприятия,отрасли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) Изучает ресурсы, производства, распределения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D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 xml:space="preserve">Изучает  валовый доход, прибыль </w:t>
      </w:r>
      <w:bookmarkStart w:id="0" w:name="_GoBack"/>
      <w:bookmarkEnd w:id="0"/>
      <w:r w:rsidRPr="00F371C6">
        <w:rPr>
          <w:rFonts w:ascii="Times New Roman" w:hAnsi="Times New Roman" w:cs="Times New Roman"/>
          <w:sz w:val="28"/>
          <w:szCs w:val="28"/>
        </w:rPr>
        <w:t>и убытки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. Кто такое физическое лицо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) Налоговый комитет Республики Узбекистан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В) Граждане республики Узбекистан, иностранцы, предприятие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Лица без гражданства, фирма ,организация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D) Граждане республики Узбекистан, иностранцы  и лица без гражданства</w:t>
      </w:r>
    </w:p>
    <w:p w:rsidR="008E541B" w:rsidRPr="00265E03" w:rsidRDefault="00AD3AE1" w:rsidP="008E5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18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.</w:t>
      </w:r>
      <w:r w:rsidR="00265E03" w:rsidRPr="0026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Что такое арендная плата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A) Плата за пользование чужим имуществом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 xml:space="preserve">B) Деньги, </w:t>
      </w:r>
      <w:r w:rsidR="00C84281">
        <w:rPr>
          <w:rFonts w:ascii="Times New Roman" w:hAnsi="Times New Roman" w:cs="Times New Roman"/>
          <w:sz w:val="28"/>
          <w:szCs w:val="28"/>
        </w:rPr>
        <w:t>полученные в банке под проценты</w:t>
      </w:r>
      <w:r w:rsidRPr="00F371C6">
        <w:rPr>
          <w:rFonts w:ascii="Times New Roman" w:hAnsi="Times New Roman" w:cs="Times New Roman"/>
          <w:sz w:val="28"/>
          <w:szCs w:val="28"/>
        </w:rPr>
        <w:t xml:space="preserve"> с условием возврата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C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="00C84281">
        <w:rPr>
          <w:rFonts w:ascii="Times New Roman" w:hAnsi="Times New Roman" w:cs="Times New Roman"/>
          <w:sz w:val="28"/>
          <w:szCs w:val="28"/>
        </w:rPr>
        <w:t>Использование</w:t>
      </w:r>
      <w:r w:rsidRPr="00F371C6">
        <w:rPr>
          <w:rFonts w:ascii="Times New Roman" w:hAnsi="Times New Roman" w:cs="Times New Roman"/>
          <w:sz w:val="28"/>
          <w:szCs w:val="28"/>
        </w:rPr>
        <w:t xml:space="preserve"> частной собственностью в целях получения прибыли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D)</w:t>
      </w:r>
      <w:r w:rsidR="00265E03">
        <w:rPr>
          <w:rFonts w:ascii="Times New Roman" w:hAnsi="Times New Roman" w:cs="Times New Roman"/>
          <w:sz w:val="28"/>
          <w:szCs w:val="28"/>
        </w:rPr>
        <w:t xml:space="preserve"> </w:t>
      </w:r>
      <w:r w:rsidR="00C84281">
        <w:rPr>
          <w:rFonts w:ascii="Times New Roman" w:hAnsi="Times New Roman" w:cs="Times New Roman"/>
          <w:sz w:val="28"/>
          <w:szCs w:val="28"/>
        </w:rPr>
        <w:t>Деньги,</w:t>
      </w:r>
      <w:r w:rsidRPr="00F371C6">
        <w:rPr>
          <w:rFonts w:ascii="Times New Roman" w:hAnsi="Times New Roman" w:cs="Times New Roman"/>
          <w:sz w:val="28"/>
          <w:szCs w:val="28"/>
        </w:rPr>
        <w:t xml:space="preserve"> полученные взаймы</w:t>
      </w:r>
    </w:p>
    <w:p w:rsidR="008E541B" w:rsidRPr="00265E03" w:rsidRDefault="00B237F6" w:rsidP="008E5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19.</w:t>
      </w:r>
      <w:r w:rsidR="00265E03" w:rsidRPr="0026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Путем деления номинального дохода на соответствующий индекс потребительских цен вычисляется</w:t>
      </w:r>
      <w:r w:rsidR="00265E03">
        <w:rPr>
          <w:rFonts w:ascii="Times New Roman" w:hAnsi="Times New Roman" w:cs="Times New Roman"/>
          <w:b/>
          <w:sz w:val="28"/>
          <w:szCs w:val="28"/>
        </w:rPr>
        <w:t>.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) Номинальный доход</w:t>
      </w:r>
      <w:r w:rsidR="00265E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371C6">
        <w:rPr>
          <w:rFonts w:ascii="Times New Roman" w:hAnsi="Times New Roman" w:cs="Times New Roman"/>
          <w:sz w:val="28"/>
          <w:szCs w:val="28"/>
        </w:rPr>
        <w:t>В) Индекс потребительских цен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) Реальный доход</w:t>
      </w:r>
      <w:r w:rsidR="00265E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4281">
        <w:rPr>
          <w:rFonts w:ascii="Times New Roman" w:hAnsi="Times New Roman" w:cs="Times New Roman"/>
          <w:sz w:val="28"/>
          <w:szCs w:val="28"/>
        </w:rPr>
        <w:t>D) Валовой</w:t>
      </w:r>
      <w:r w:rsidRPr="00F371C6">
        <w:rPr>
          <w:rFonts w:ascii="Times New Roman" w:hAnsi="Times New Roman" w:cs="Times New Roman"/>
          <w:sz w:val="28"/>
          <w:szCs w:val="28"/>
        </w:rPr>
        <w:t xml:space="preserve"> доход</w:t>
      </w:r>
    </w:p>
    <w:p w:rsidR="008E541B" w:rsidRPr="00265E03" w:rsidRDefault="00B237F6" w:rsidP="008E5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20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. Определите расходную часть государственного бюджета.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) Налоги</w:t>
      </w:r>
      <w:r w:rsidR="00265E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71C6">
        <w:rPr>
          <w:rFonts w:ascii="Times New Roman" w:hAnsi="Times New Roman" w:cs="Times New Roman"/>
          <w:sz w:val="28"/>
          <w:szCs w:val="28"/>
        </w:rPr>
        <w:t xml:space="preserve">В) Платежи </w:t>
      </w:r>
      <w:r w:rsidR="00265E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71C6">
        <w:rPr>
          <w:rFonts w:ascii="Times New Roman" w:hAnsi="Times New Roman" w:cs="Times New Roman"/>
          <w:sz w:val="28"/>
          <w:szCs w:val="28"/>
        </w:rPr>
        <w:t>С)</w:t>
      </w:r>
      <w:r w:rsidR="00C84281" w:rsidRPr="00C84281">
        <w:rPr>
          <w:rFonts w:ascii="Times New Roman" w:hAnsi="Times New Roman" w:cs="Times New Roman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sz w:val="28"/>
          <w:szCs w:val="28"/>
        </w:rPr>
        <w:t>Туризм</w:t>
      </w:r>
      <w:r w:rsidR="00265E0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1C6">
        <w:rPr>
          <w:rFonts w:ascii="Times New Roman" w:hAnsi="Times New Roman" w:cs="Times New Roman"/>
          <w:sz w:val="28"/>
          <w:szCs w:val="28"/>
        </w:rPr>
        <w:t xml:space="preserve"> D) Трансфертные платежи</w:t>
      </w:r>
    </w:p>
    <w:p w:rsidR="008E541B" w:rsidRPr="00265E03" w:rsidRDefault="00B237F6" w:rsidP="008E5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2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1. Как называется конкуренция, ведущая против установленных законов и правил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) Ценовая конкуренция</w:t>
      </w:r>
      <w:r w:rsidR="00265E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371C6">
        <w:rPr>
          <w:rFonts w:ascii="Times New Roman" w:hAnsi="Times New Roman" w:cs="Times New Roman"/>
          <w:sz w:val="28"/>
          <w:szCs w:val="28"/>
        </w:rPr>
        <w:t>В) Конкуренция между продавцами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) Нечестная конкуренция</w:t>
      </w:r>
      <w:r w:rsidR="00265E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371C6">
        <w:rPr>
          <w:rFonts w:ascii="Times New Roman" w:hAnsi="Times New Roman" w:cs="Times New Roman"/>
          <w:sz w:val="28"/>
          <w:szCs w:val="28"/>
        </w:rPr>
        <w:t>Д) Конкуренция между покупателями</w:t>
      </w:r>
    </w:p>
    <w:p w:rsidR="008E541B" w:rsidRPr="00265E03" w:rsidRDefault="00B237F6" w:rsidP="008E5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2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2. Что такое лот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А) Товар, выставленный на аукцион</w:t>
      </w:r>
      <w:r w:rsidR="00265E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71C6">
        <w:rPr>
          <w:rFonts w:ascii="Times New Roman" w:hAnsi="Times New Roman" w:cs="Times New Roman"/>
          <w:sz w:val="28"/>
          <w:szCs w:val="28"/>
        </w:rPr>
        <w:t>В) Цена товара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sz w:val="28"/>
          <w:szCs w:val="28"/>
        </w:rPr>
        <w:t>С) Качество товара</w:t>
      </w:r>
      <w:r w:rsidR="00265E0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371C6">
        <w:rPr>
          <w:rFonts w:ascii="Times New Roman" w:hAnsi="Times New Roman" w:cs="Times New Roman"/>
          <w:sz w:val="28"/>
          <w:szCs w:val="28"/>
        </w:rPr>
        <w:t>D) Специальный товар</w:t>
      </w:r>
    </w:p>
    <w:p w:rsidR="008E541B" w:rsidRPr="00265E03" w:rsidRDefault="00B237F6" w:rsidP="008E5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2</w:t>
      </w:r>
      <w:r w:rsidR="008E541B" w:rsidRPr="00265E03">
        <w:rPr>
          <w:rFonts w:ascii="Times New Roman" w:hAnsi="Times New Roman" w:cs="Times New Roman"/>
          <w:b/>
          <w:sz w:val="28"/>
          <w:szCs w:val="28"/>
        </w:rPr>
        <w:t>3.</w:t>
      </w:r>
      <w:r w:rsidR="00265E03" w:rsidRPr="0026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Как называется пара товаров, предназначенная для совместного пользования?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A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Взаимодополняющие товары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B) Взаимосвязанные товары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C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Взаимозаменяемые товары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D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Товары низких категорий</w:t>
      </w:r>
    </w:p>
    <w:p w:rsidR="00265E03" w:rsidRDefault="00B237F6" w:rsidP="00265E0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 Определите права налогоплательщиков.</w:t>
      </w:r>
      <w:r w:rsidR="00265E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E541B" w:rsidRPr="00265E03" w:rsidRDefault="008E541B" w:rsidP="00265E0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1.  Получение необходимых информаций и инструкций от налоговых органов со стороны налогоплательщиков 2.  Своевременное информирование местных налоговых органов об изменении реквизитов предприятия 3.  Получение необходимых информаций от налоговых органов о наличии или отсутствии бюджетных долгов</w:t>
      </w:r>
      <w:r w:rsidR="00265E0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A)    1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B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C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2,3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D)  1,2</w:t>
      </w:r>
    </w:p>
    <w:p w:rsidR="008E541B" w:rsidRPr="00265E03" w:rsidRDefault="00B237F6" w:rsidP="008E54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65E03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</w:rPr>
        <w:t>. В какой строке дан правильный ответ линейной функции спроса? Здесь</w:t>
      </w:r>
      <w:r w:rsidR="008E541B" w:rsidRPr="00265E0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a&gt;0, b&gt;0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  <w:lang w:val="en-US"/>
        </w:rPr>
        <w:t>A)</w:t>
      </w:r>
      <w:r w:rsidR="00265E03" w:rsidRPr="00265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  <w:lang w:val="en-US"/>
        </w:rPr>
        <w:t>p=aq+b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  <w:lang w:val="en-US"/>
        </w:rPr>
        <w:t>B)</w:t>
      </w:r>
      <w:r w:rsidR="00265E03" w:rsidRPr="00265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  <w:lang w:val="en-US"/>
        </w:rPr>
        <w:t>p= - aq+b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  <w:lang w:val="en-US"/>
        </w:rPr>
        <w:t>C)</w:t>
      </w:r>
      <w:r w:rsidR="00265E03" w:rsidRPr="00265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  <w:lang w:val="en-US"/>
        </w:rPr>
        <w:t>q= ab+p</w:t>
      </w:r>
    </w:p>
    <w:p w:rsidR="008E541B" w:rsidRPr="00F371C6" w:rsidRDefault="008E541B" w:rsidP="008E54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1C6">
        <w:rPr>
          <w:rFonts w:ascii="Times New Roman" w:hAnsi="Times New Roman" w:cs="Times New Roman"/>
          <w:color w:val="000000"/>
          <w:sz w:val="28"/>
          <w:szCs w:val="28"/>
        </w:rPr>
        <w:t>D)</w:t>
      </w:r>
      <w:r w:rsidR="00265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1C6">
        <w:rPr>
          <w:rFonts w:ascii="Times New Roman" w:hAnsi="Times New Roman" w:cs="Times New Roman"/>
          <w:color w:val="000000"/>
          <w:sz w:val="28"/>
          <w:szCs w:val="28"/>
        </w:rPr>
        <w:t>q = -ab+p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lastRenderedPageBreak/>
        <w:t>26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. На каком рынке монополист –продавец устанавливает польный контроль над ценами?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27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. На монопольном конкурентном рынке в каком виде устанавливается контроль над ценами.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28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. Какие товары облагаются акцизным налогом?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29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 xml:space="preserve">. Если </w:t>
      </w:r>
      <w:r w:rsidR="00C84281" w:rsidRPr="00265E03">
        <w:rPr>
          <w:rFonts w:ascii="Times New Roman" w:hAnsi="Times New Roman" w:cs="Times New Roman"/>
          <w:b/>
          <w:sz w:val="28"/>
          <w:szCs w:val="28"/>
        </w:rPr>
        <w:t>номинальная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 xml:space="preserve"> стоимость акции - 1000сум, а на рынке она реализована по цене 8000сум. Каков курс акции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30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. Ваш отец взял кредит в банке в размере 1 000 000 сумов</w:t>
      </w:r>
      <w:r w:rsidR="00D53D05" w:rsidRPr="00265E03">
        <w:rPr>
          <w:rFonts w:ascii="Times New Roman" w:hAnsi="Times New Roman" w:cs="Times New Roman"/>
          <w:b/>
          <w:sz w:val="28"/>
          <w:szCs w:val="28"/>
          <w:lang w:val="uz-Latn-UZ"/>
        </w:rPr>
        <w:t>,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 xml:space="preserve"> на 1 год с годовой процентной ставкой 16%. В каком размере он вернёт эти деньги в банк через 1 год?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31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. Перевод частной собственности в государственную – это …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32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. Из какого количества цифр состоит штрих-код товара?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33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. Перечислите основные свойства рыночной экономики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34.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Организация, ведущая посредническую деятельность между людьми, ищущими работу и предприятиями …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35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. Через какой банк государство осуществляет денежно-кредитную политику?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36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. Кем устанавливаются ставки земельного налога на год?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37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. Как называется оплата услуг,оказанных государством?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38.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Как называется необходимое для товаров и услуг?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39.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В какой статье Налогового Кодекса Республики Узбекистан говориться об ответственности физических лиц за совершение налоговых правонарушений  с шестнадцати лет?</w:t>
      </w:r>
    </w:p>
    <w:p w:rsidR="00C84281" w:rsidRPr="00265E03" w:rsidRDefault="00C84281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p w:rsidR="00D53D05" w:rsidRDefault="00B237F6" w:rsidP="00265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03">
        <w:rPr>
          <w:rFonts w:ascii="Times New Roman" w:hAnsi="Times New Roman" w:cs="Times New Roman"/>
          <w:b/>
          <w:sz w:val="28"/>
          <w:szCs w:val="28"/>
        </w:rPr>
        <w:t>40.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Как называется торговое мероприятие,</w:t>
      </w:r>
      <w:r w:rsidR="00C84281" w:rsidRPr="00C84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D05" w:rsidRPr="00265E03">
        <w:rPr>
          <w:rFonts w:ascii="Times New Roman" w:hAnsi="Times New Roman" w:cs="Times New Roman"/>
          <w:b/>
          <w:sz w:val="28"/>
          <w:szCs w:val="28"/>
        </w:rPr>
        <w:t>созданное продавцом или специальным посредником  фирмой?</w:t>
      </w:r>
    </w:p>
    <w:p w:rsidR="00104368" w:rsidRPr="00265E03" w:rsidRDefault="00C84281" w:rsidP="00C84281">
      <w:pPr>
        <w:spacing w:after="0"/>
        <w:jc w:val="both"/>
        <w:rPr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  <w:lang w:val="sv-SE"/>
        </w:rPr>
        <w:t>__________________________________________________________________</w:t>
      </w:r>
    </w:p>
    <w:sectPr w:rsidR="00104368" w:rsidRPr="00265E03" w:rsidSect="0035188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47B" w:rsidRDefault="0095247B" w:rsidP="0035188B">
      <w:pPr>
        <w:spacing w:after="0" w:line="240" w:lineRule="auto"/>
      </w:pPr>
      <w:r>
        <w:separator/>
      </w:r>
    </w:p>
  </w:endnote>
  <w:endnote w:type="continuationSeparator" w:id="0">
    <w:p w:rsidR="0095247B" w:rsidRDefault="0095247B" w:rsidP="0035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47B" w:rsidRDefault="0095247B" w:rsidP="0035188B">
      <w:pPr>
        <w:spacing w:after="0" w:line="240" w:lineRule="auto"/>
      </w:pPr>
      <w:r>
        <w:separator/>
      </w:r>
    </w:p>
  </w:footnote>
  <w:footnote w:type="continuationSeparator" w:id="0">
    <w:p w:rsidR="0095247B" w:rsidRDefault="0095247B" w:rsidP="00351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70F"/>
    <w:rsid w:val="00063692"/>
    <w:rsid w:val="00104368"/>
    <w:rsid w:val="00265E03"/>
    <w:rsid w:val="002D1027"/>
    <w:rsid w:val="0035188B"/>
    <w:rsid w:val="00433279"/>
    <w:rsid w:val="00505AED"/>
    <w:rsid w:val="00606DEC"/>
    <w:rsid w:val="007A7E9C"/>
    <w:rsid w:val="008936A0"/>
    <w:rsid w:val="008E541B"/>
    <w:rsid w:val="00942123"/>
    <w:rsid w:val="0095247B"/>
    <w:rsid w:val="00AD3AE1"/>
    <w:rsid w:val="00B237F6"/>
    <w:rsid w:val="00C84281"/>
    <w:rsid w:val="00CD4DC8"/>
    <w:rsid w:val="00D53D05"/>
    <w:rsid w:val="00DA2B4A"/>
    <w:rsid w:val="00F23486"/>
    <w:rsid w:val="00F371C6"/>
    <w:rsid w:val="00F41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B12C"/>
  <w15:docId w15:val="{28007F05-4A16-468A-8B6E-85A4CE26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7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88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5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88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D1AA-C200-45FC-8C3E-2A3224A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</cp:revision>
  <dcterms:created xsi:type="dcterms:W3CDTF">2018-03-14T19:49:00Z</dcterms:created>
  <dcterms:modified xsi:type="dcterms:W3CDTF">2018-03-22T16:39:00Z</dcterms:modified>
</cp:coreProperties>
</file>